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0AE532" w14:textId="6F115B70" w:rsidR="00321F4C" w:rsidRPr="00321F4C" w:rsidRDefault="00321F4C" w:rsidP="00321F4C">
      <w:pPr>
        <w:pStyle w:val="1"/>
        <w:ind w:firstLine="6521"/>
        <w:rPr>
          <w:sz w:val="24"/>
        </w:rPr>
      </w:pPr>
      <w:r w:rsidRPr="00321F4C">
        <w:rPr>
          <w:sz w:val="24"/>
        </w:rPr>
        <w:t xml:space="preserve">Приложение </w:t>
      </w:r>
      <w:r>
        <w:rPr>
          <w:sz w:val="24"/>
        </w:rPr>
        <w:t>5</w:t>
      </w:r>
    </w:p>
    <w:p w14:paraId="17078423" w14:textId="77777777" w:rsidR="00321F4C" w:rsidRPr="00321F4C" w:rsidRDefault="00321F4C" w:rsidP="00321F4C">
      <w:pPr>
        <w:pStyle w:val="1"/>
        <w:ind w:firstLine="6521"/>
        <w:rPr>
          <w:sz w:val="24"/>
        </w:rPr>
      </w:pPr>
      <w:r w:rsidRPr="00321F4C">
        <w:rPr>
          <w:sz w:val="24"/>
        </w:rPr>
        <w:t>к ПУБЛИЧНОЙ ОФЕРТЕ</w:t>
      </w:r>
    </w:p>
    <w:p w14:paraId="55B59F2E" w14:textId="77777777" w:rsidR="005607C6" w:rsidRPr="005607C6" w:rsidRDefault="005607C6" w:rsidP="005607C6">
      <w:pPr>
        <w:ind w:left="6521"/>
        <w:rPr>
          <w:lang w:val="ru-RU" w:eastAsia="ru-RU"/>
        </w:rPr>
      </w:pPr>
      <w:r w:rsidRPr="005607C6">
        <w:rPr>
          <w:lang w:val="ru-RU" w:eastAsia="ru-RU"/>
        </w:rPr>
        <w:t>на заключение договора интернет-эквайринга</w:t>
      </w:r>
    </w:p>
    <w:p w14:paraId="7F63E087" w14:textId="33A88872" w:rsidR="00321F4C" w:rsidRPr="00321F4C" w:rsidRDefault="005607C6" w:rsidP="005607C6">
      <w:pPr>
        <w:ind w:left="6521"/>
        <w:rPr>
          <w:lang w:val="ru-RU" w:eastAsia="ru-RU"/>
        </w:rPr>
      </w:pPr>
      <w:r w:rsidRPr="005607C6">
        <w:rPr>
          <w:lang w:val="ru-RU" w:eastAsia="ru-RU"/>
        </w:rPr>
        <w:t>с организацией торговли (сервиса)</w:t>
      </w:r>
    </w:p>
    <w:p w14:paraId="5A85584A" w14:textId="067A718C" w:rsidR="00E33903" w:rsidRPr="00DF6E14" w:rsidRDefault="00E33903" w:rsidP="00E33903">
      <w:pPr>
        <w:pStyle w:val="1"/>
        <w:jc w:val="center"/>
        <w:rPr>
          <w:b/>
          <w:bCs/>
          <w:sz w:val="24"/>
        </w:rPr>
      </w:pPr>
      <w:r w:rsidRPr="00DF6E14">
        <w:rPr>
          <w:b/>
          <w:bCs/>
          <w:sz w:val="24"/>
        </w:rPr>
        <w:t>ЗАЯВКА</w:t>
      </w:r>
    </w:p>
    <w:p w14:paraId="4898EC05" w14:textId="0834C1A8" w:rsidR="00E33903" w:rsidRPr="00DF6E14" w:rsidRDefault="00E33903" w:rsidP="00E33903">
      <w:pPr>
        <w:pStyle w:val="1"/>
        <w:jc w:val="center"/>
        <w:rPr>
          <w:b/>
          <w:bCs/>
          <w:sz w:val="15"/>
          <w:szCs w:val="15"/>
        </w:rPr>
      </w:pPr>
      <w:r w:rsidRPr="00DF6E14">
        <w:rPr>
          <w:b/>
          <w:bCs/>
          <w:sz w:val="15"/>
          <w:szCs w:val="15"/>
        </w:rPr>
        <w:t>на регистрацию пункта обслуживания держателей</w:t>
      </w:r>
      <w:r w:rsidR="007B051B">
        <w:rPr>
          <w:b/>
          <w:bCs/>
          <w:sz w:val="15"/>
          <w:szCs w:val="15"/>
        </w:rPr>
        <w:t xml:space="preserve"> банковских</w:t>
      </w:r>
      <w:r w:rsidRPr="00DF6E14">
        <w:rPr>
          <w:b/>
          <w:bCs/>
          <w:sz w:val="15"/>
          <w:szCs w:val="15"/>
        </w:rPr>
        <w:t xml:space="preserve"> платежных карточек к договору</w:t>
      </w:r>
    </w:p>
    <w:p w14:paraId="2DA34D31" w14:textId="1D231F82" w:rsidR="00E33903" w:rsidRPr="00DF6E14" w:rsidRDefault="0034197D" w:rsidP="00E33903">
      <w:pPr>
        <w:pStyle w:val="1"/>
        <w:jc w:val="center"/>
        <w:rPr>
          <w:b/>
          <w:bCs/>
          <w:sz w:val="15"/>
          <w:szCs w:val="15"/>
        </w:rPr>
      </w:pPr>
      <w:r>
        <w:rPr>
          <w:b/>
          <w:bCs/>
          <w:sz w:val="15"/>
          <w:szCs w:val="15"/>
        </w:rPr>
        <w:t>интернет-</w:t>
      </w:r>
      <w:r w:rsidR="00E33903" w:rsidRPr="00DF6E14">
        <w:rPr>
          <w:b/>
          <w:bCs/>
          <w:sz w:val="15"/>
          <w:szCs w:val="15"/>
        </w:rPr>
        <w:t>эквайринга с организацией торговли (сервиса)</w:t>
      </w:r>
    </w:p>
    <w:p w14:paraId="6CD50E51" w14:textId="77777777" w:rsidR="00E33903" w:rsidRDefault="00E33903" w:rsidP="00E33903">
      <w:pPr>
        <w:jc w:val="center"/>
        <w:rPr>
          <w:bCs/>
          <w:sz w:val="15"/>
          <w:szCs w:val="15"/>
          <w:u w:val="single"/>
        </w:rPr>
      </w:pPr>
      <w:r>
        <w:rPr>
          <w:bCs/>
          <w:sz w:val="15"/>
          <w:szCs w:val="15"/>
        </w:rPr>
        <w:t>№ ______________________ от « __» _________________</w:t>
      </w:r>
      <w:r>
        <w:rPr>
          <w:bCs/>
          <w:sz w:val="15"/>
          <w:szCs w:val="15"/>
          <w:u w:val="single"/>
        </w:rPr>
        <w:t xml:space="preserve"> г.</w:t>
      </w:r>
    </w:p>
    <w:p w14:paraId="44931823" w14:textId="77777777" w:rsidR="00E33903" w:rsidRDefault="00E33903" w:rsidP="00E33903">
      <w:pPr>
        <w:jc w:val="center"/>
        <w:rPr>
          <w:bCs/>
          <w:sz w:val="15"/>
          <w:szCs w:val="15"/>
          <w:u w:val="single"/>
        </w:rPr>
      </w:pPr>
    </w:p>
    <w:p w14:paraId="5A11C0F8" w14:textId="77777777" w:rsidR="00E33903" w:rsidRDefault="00E33903" w:rsidP="00E33903">
      <w:pPr>
        <w:jc w:val="center"/>
        <w:rPr>
          <w:bCs/>
          <w:sz w:val="15"/>
          <w:szCs w:val="15"/>
          <w:u w:val="single"/>
        </w:rPr>
      </w:pPr>
      <w:r>
        <w:rPr>
          <w:bCs/>
          <w:sz w:val="15"/>
          <w:szCs w:val="15"/>
          <w:u w:val="single"/>
        </w:rPr>
        <w:t xml:space="preserve">с </w:t>
      </w:r>
      <w:r>
        <w:rPr>
          <w:bCs/>
          <w:sz w:val="15"/>
          <w:szCs w:val="15"/>
        </w:rPr>
        <w:t>___________________________________</w:t>
      </w:r>
    </w:p>
    <w:p w14:paraId="7624C428" w14:textId="77777777" w:rsidR="00E33903" w:rsidRDefault="00E33903" w:rsidP="00E33903">
      <w:pPr>
        <w:jc w:val="center"/>
        <w:rPr>
          <w:bCs/>
          <w:sz w:val="15"/>
          <w:szCs w:val="15"/>
        </w:rPr>
      </w:pPr>
      <w:r>
        <w:rPr>
          <w:bCs/>
          <w:sz w:val="15"/>
          <w:szCs w:val="15"/>
        </w:rPr>
        <w:t>(наименование юридического лица, заключившего договор)</w:t>
      </w:r>
    </w:p>
    <w:tbl>
      <w:tblPr>
        <w:tblpPr w:leftFromText="180" w:rightFromText="180" w:vertAnchor="text" w:horzAnchor="page" w:tblpX="3961" w:tblpY="3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"/>
        <w:gridCol w:w="480"/>
        <w:gridCol w:w="480"/>
        <w:gridCol w:w="481"/>
        <w:gridCol w:w="480"/>
        <w:gridCol w:w="481"/>
        <w:gridCol w:w="480"/>
        <w:gridCol w:w="481"/>
        <w:gridCol w:w="480"/>
        <w:gridCol w:w="481"/>
      </w:tblGrid>
      <w:tr w:rsidR="00E33903" w14:paraId="4A165845" w14:textId="77777777" w:rsidTr="00A66B5F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6191B" w14:textId="77777777" w:rsidR="00E33903" w:rsidRDefault="00E33903" w:rsidP="00A66B5F">
            <w:pPr>
              <w:keepNext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УНП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E1445" w14:textId="77777777" w:rsidR="00E33903" w:rsidRDefault="00E33903" w:rsidP="00A66B5F">
            <w:pPr>
              <w:keepNext/>
              <w:rPr>
                <w:sz w:val="15"/>
                <w:szCs w:val="15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C97D3" w14:textId="77777777" w:rsidR="00E33903" w:rsidRDefault="00E33903" w:rsidP="00A66B5F">
            <w:pPr>
              <w:keepNext/>
              <w:rPr>
                <w:sz w:val="15"/>
                <w:szCs w:val="15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93DB0" w14:textId="77777777" w:rsidR="00E33903" w:rsidRDefault="00E33903" w:rsidP="00A66B5F">
            <w:pPr>
              <w:keepNext/>
              <w:rPr>
                <w:sz w:val="15"/>
                <w:szCs w:val="15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06014" w14:textId="77777777" w:rsidR="00E33903" w:rsidRDefault="00E33903" w:rsidP="00A66B5F">
            <w:pPr>
              <w:keepNext/>
              <w:rPr>
                <w:sz w:val="15"/>
                <w:szCs w:val="15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2C29F" w14:textId="77777777" w:rsidR="00E33903" w:rsidRDefault="00E33903" w:rsidP="00A66B5F">
            <w:pPr>
              <w:keepNext/>
              <w:rPr>
                <w:sz w:val="15"/>
                <w:szCs w:val="15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1220E" w14:textId="77777777" w:rsidR="00E33903" w:rsidRDefault="00E33903" w:rsidP="00A66B5F">
            <w:pPr>
              <w:keepNext/>
              <w:rPr>
                <w:sz w:val="15"/>
                <w:szCs w:val="15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45A30" w14:textId="77777777" w:rsidR="00E33903" w:rsidRDefault="00E33903" w:rsidP="00A66B5F">
            <w:pPr>
              <w:keepNext/>
              <w:rPr>
                <w:sz w:val="15"/>
                <w:szCs w:val="15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4BAE0" w14:textId="77777777" w:rsidR="00E33903" w:rsidRDefault="00E33903" w:rsidP="00A66B5F">
            <w:pPr>
              <w:keepNext/>
              <w:rPr>
                <w:sz w:val="15"/>
                <w:szCs w:val="15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2229B" w14:textId="77777777" w:rsidR="00E33903" w:rsidRDefault="00E33903" w:rsidP="00A66B5F">
            <w:pPr>
              <w:keepNext/>
              <w:rPr>
                <w:sz w:val="15"/>
                <w:szCs w:val="15"/>
              </w:rPr>
            </w:pPr>
          </w:p>
        </w:tc>
      </w:tr>
    </w:tbl>
    <w:p w14:paraId="56451F3D" w14:textId="77777777" w:rsidR="00E33903" w:rsidRDefault="00E33903" w:rsidP="00E33903">
      <w:pPr>
        <w:rPr>
          <w:sz w:val="15"/>
          <w:szCs w:val="15"/>
        </w:rPr>
      </w:pPr>
    </w:p>
    <w:p w14:paraId="34CC4EA3" w14:textId="77777777" w:rsidR="00E33903" w:rsidRDefault="00E33903" w:rsidP="00E33903">
      <w:pPr>
        <w:rPr>
          <w:b/>
          <w:sz w:val="15"/>
          <w:szCs w:val="15"/>
          <w:lang w:val="ru-RU"/>
        </w:rPr>
      </w:pPr>
      <w:r w:rsidRPr="00DF6E14">
        <w:rPr>
          <w:b/>
          <w:sz w:val="15"/>
          <w:szCs w:val="15"/>
          <w:lang w:val="ru-RU"/>
        </w:rPr>
        <w:t xml:space="preserve"> </w:t>
      </w:r>
    </w:p>
    <w:p w14:paraId="1CF19723" w14:textId="77777777" w:rsidR="00E33903" w:rsidRDefault="00E33903" w:rsidP="00E33903">
      <w:pPr>
        <w:rPr>
          <w:b/>
          <w:sz w:val="15"/>
          <w:szCs w:val="15"/>
          <w:u w:val="single"/>
        </w:rPr>
      </w:pPr>
      <w:r w:rsidRPr="00DF6E14">
        <w:rPr>
          <w:b/>
          <w:sz w:val="15"/>
          <w:szCs w:val="15"/>
          <w:lang w:val="ru-RU"/>
        </w:rPr>
        <w:t xml:space="preserve">  </w:t>
      </w:r>
      <w:r>
        <w:rPr>
          <w:b/>
          <w:sz w:val="15"/>
          <w:szCs w:val="15"/>
          <w:u w:val="single"/>
        </w:rPr>
        <w:t>Раздел №1 (заполняет ОТС).</w:t>
      </w:r>
    </w:p>
    <w:p w14:paraId="7B3FDDF9" w14:textId="77777777" w:rsidR="00E33903" w:rsidRDefault="00E33903" w:rsidP="00E33903">
      <w:pPr>
        <w:rPr>
          <w:sz w:val="15"/>
          <w:szCs w:val="15"/>
        </w:rPr>
      </w:pPr>
      <w:r>
        <w:rPr>
          <w:b/>
          <w:sz w:val="15"/>
          <w:szCs w:val="15"/>
        </w:rPr>
        <w:t xml:space="preserve">1.1. Наименование пункта обслуживания </w:t>
      </w:r>
      <w:r>
        <w:rPr>
          <w:sz w:val="15"/>
          <w:szCs w:val="15"/>
        </w:rPr>
        <w:t>(например, универсам "Центральный", магазин №6 "Дорожный"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E33903" w14:paraId="3F957D01" w14:textId="77777777" w:rsidTr="00A66B5F">
        <w:trPr>
          <w:trHeight w:val="152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38581" w14:textId="77777777" w:rsidR="00E33903" w:rsidRDefault="00E33903" w:rsidP="00A66B5F">
            <w:pPr>
              <w:rPr>
                <w:sz w:val="15"/>
                <w:szCs w:val="15"/>
              </w:rPr>
            </w:pPr>
          </w:p>
        </w:tc>
      </w:tr>
    </w:tbl>
    <w:p w14:paraId="64E972B7" w14:textId="77777777" w:rsidR="00E33903" w:rsidRDefault="00E33903" w:rsidP="00E33903">
      <w:pPr>
        <w:rPr>
          <w:sz w:val="15"/>
          <w:szCs w:val="15"/>
        </w:rPr>
      </w:pPr>
      <w:r>
        <w:rPr>
          <w:sz w:val="15"/>
          <w:szCs w:val="15"/>
        </w:rPr>
        <w:t>* указываются данные пункта обслуживания, в котором устанавливается оборудование</w:t>
      </w:r>
    </w:p>
    <w:p w14:paraId="6AE2D123" w14:textId="77777777" w:rsidR="00E33903" w:rsidRDefault="00E33903" w:rsidP="00E33903">
      <w:pPr>
        <w:rPr>
          <w:sz w:val="15"/>
          <w:szCs w:val="15"/>
        </w:rPr>
      </w:pPr>
      <w:r>
        <w:rPr>
          <w:b/>
          <w:sz w:val="15"/>
          <w:szCs w:val="15"/>
        </w:rPr>
        <w:t>1.2. Категория пункта обслуживания</w:t>
      </w:r>
      <w:r>
        <w:rPr>
          <w:sz w:val="15"/>
          <w:szCs w:val="15"/>
        </w:rPr>
        <w:t xml:space="preserve"> (направление деятельности пункта обслуживания, например: розничная торговля продуктами питания)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E33903" w14:paraId="71A4B35D" w14:textId="77777777" w:rsidTr="00A66B5F">
        <w:trPr>
          <w:trHeight w:val="152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E12D2" w14:textId="77777777" w:rsidR="00E33903" w:rsidRDefault="00E33903" w:rsidP="00A66B5F">
            <w:pPr>
              <w:rPr>
                <w:sz w:val="15"/>
                <w:szCs w:val="15"/>
              </w:rPr>
            </w:pPr>
          </w:p>
        </w:tc>
      </w:tr>
    </w:tbl>
    <w:p w14:paraId="5681F603" w14:textId="77777777" w:rsidR="00E33903" w:rsidRDefault="00E33903" w:rsidP="00E33903">
      <w:pPr>
        <w:rPr>
          <w:sz w:val="15"/>
          <w:szCs w:val="15"/>
        </w:rPr>
      </w:pPr>
      <w:r>
        <w:rPr>
          <w:b/>
          <w:sz w:val="15"/>
          <w:szCs w:val="15"/>
        </w:rPr>
        <w:t>1.3. Адрес пункта обслуживания (</w:t>
      </w:r>
      <w:r>
        <w:rPr>
          <w:sz w:val="15"/>
          <w:szCs w:val="15"/>
        </w:rPr>
        <w:t>индекс,область,район,населнный пункт и т.д.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"/>
        <w:gridCol w:w="267"/>
        <w:gridCol w:w="267"/>
        <w:gridCol w:w="266"/>
        <w:gridCol w:w="267"/>
        <w:gridCol w:w="267"/>
        <w:gridCol w:w="8323"/>
      </w:tblGrid>
      <w:tr w:rsidR="00E33903" w14:paraId="58894016" w14:textId="77777777" w:rsidTr="00A66B5F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7BB6A" w14:textId="77777777" w:rsidR="00E33903" w:rsidRDefault="00E33903" w:rsidP="00A66B5F">
            <w:pPr>
              <w:rPr>
                <w:sz w:val="15"/>
                <w:szCs w:val="15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DA1AE" w14:textId="77777777" w:rsidR="00E33903" w:rsidRDefault="00E33903" w:rsidP="00A66B5F">
            <w:pPr>
              <w:rPr>
                <w:sz w:val="15"/>
                <w:szCs w:val="15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77B0" w14:textId="77777777" w:rsidR="00E33903" w:rsidRDefault="00E33903" w:rsidP="00A66B5F">
            <w:pPr>
              <w:rPr>
                <w:sz w:val="15"/>
                <w:szCs w:val="15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6EDB" w14:textId="77777777" w:rsidR="00E33903" w:rsidRDefault="00E33903" w:rsidP="00A66B5F">
            <w:pPr>
              <w:rPr>
                <w:sz w:val="15"/>
                <w:szCs w:val="15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5B22E" w14:textId="77777777" w:rsidR="00E33903" w:rsidRDefault="00E33903" w:rsidP="00A66B5F">
            <w:pPr>
              <w:rPr>
                <w:sz w:val="15"/>
                <w:szCs w:val="15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17AC1" w14:textId="77777777" w:rsidR="00E33903" w:rsidRDefault="00E33903" w:rsidP="00A66B5F">
            <w:pPr>
              <w:rPr>
                <w:sz w:val="15"/>
                <w:szCs w:val="15"/>
              </w:rPr>
            </w:pPr>
          </w:p>
        </w:tc>
        <w:tc>
          <w:tcPr>
            <w:tcW w:w="8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F3B78" w14:textId="77777777" w:rsidR="00E33903" w:rsidRDefault="00E33903" w:rsidP="00A66B5F">
            <w:pPr>
              <w:rPr>
                <w:sz w:val="15"/>
                <w:szCs w:val="15"/>
              </w:rPr>
            </w:pPr>
          </w:p>
        </w:tc>
      </w:tr>
    </w:tbl>
    <w:p w14:paraId="246C6F80" w14:textId="77777777" w:rsidR="00E33903" w:rsidRDefault="00E33903" w:rsidP="00E33903">
      <w:pPr>
        <w:rPr>
          <w:sz w:val="15"/>
          <w:szCs w:val="15"/>
        </w:rPr>
      </w:pPr>
      <w:r>
        <w:rPr>
          <w:b/>
          <w:sz w:val="15"/>
          <w:szCs w:val="15"/>
        </w:rPr>
        <w:t>1.4. ФИО руководителя пункта обслуживания</w:t>
      </w:r>
      <w:r>
        <w:rPr>
          <w:sz w:val="15"/>
          <w:szCs w:val="15"/>
        </w:rPr>
        <w:t xml:space="preserve"> (полностью):</w:t>
      </w:r>
    </w:p>
    <w:tbl>
      <w:tblPr>
        <w:tblW w:w="99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0"/>
      </w:tblGrid>
      <w:tr w:rsidR="00E33903" w14:paraId="2A851E02" w14:textId="77777777" w:rsidTr="00A66B5F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3D5D" w14:textId="77777777" w:rsidR="00E33903" w:rsidRDefault="00E33903" w:rsidP="00A66B5F">
            <w:pPr>
              <w:tabs>
                <w:tab w:val="num" w:pos="284"/>
              </w:tabs>
              <w:rPr>
                <w:sz w:val="15"/>
                <w:szCs w:val="15"/>
              </w:rPr>
            </w:pPr>
          </w:p>
        </w:tc>
      </w:tr>
    </w:tbl>
    <w:p w14:paraId="4FDD0B11" w14:textId="77777777" w:rsidR="00E33903" w:rsidRDefault="00E33903" w:rsidP="00E33903">
      <w:pPr>
        <w:tabs>
          <w:tab w:val="num" w:pos="540"/>
        </w:tabs>
        <w:rPr>
          <w:sz w:val="15"/>
          <w:szCs w:val="15"/>
        </w:rPr>
      </w:pPr>
      <w:r>
        <w:rPr>
          <w:b/>
          <w:sz w:val="15"/>
          <w:szCs w:val="15"/>
        </w:rPr>
        <w:t xml:space="preserve">1.5. Телефон пункта обслуживания; дни и время работы пункта обслуживания; электронный адрес </w:t>
      </w:r>
      <w:r>
        <w:rPr>
          <w:b/>
          <w:sz w:val="15"/>
          <w:szCs w:val="15"/>
          <w:lang w:val="en-US"/>
        </w:rPr>
        <w:t>E</w:t>
      </w:r>
      <w:r>
        <w:rPr>
          <w:b/>
          <w:sz w:val="15"/>
          <w:szCs w:val="15"/>
        </w:rPr>
        <w:t>-</w:t>
      </w:r>
      <w:r>
        <w:rPr>
          <w:b/>
          <w:sz w:val="15"/>
          <w:szCs w:val="15"/>
          <w:lang w:val="en-US"/>
        </w:rPr>
        <w:t>mail</w:t>
      </w:r>
      <w:r>
        <w:rPr>
          <w:b/>
          <w:sz w:val="15"/>
          <w:szCs w:val="15"/>
        </w:rPr>
        <w:t xml:space="preserve">; </w:t>
      </w:r>
      <w:r>
        <w:rPr>
          <w:b/>
          <w:sz w:val="15"/>
          <w:szCs w:val="15"/>
          <w:lang w:val="en-US"/>
        </w:rPr>
        <w:t>GPS</w:t>
      </w:r>
      <w:r>
        <w:rPr>
          <w:b/>
          <w:sz w:val="15"/>
          <w:szCs w:val="15"/>
        </w:rPr>
        <w:t>-координаты</w:t>
      </w:r>
      <w:r>
        <w:rPr>
          <w:sz w:val="15"/>
          <w:szCs w:val="15"/>
        </w:rPr>
        <w:t>:</w:t>
      </w:r>
    </w:p>
    <w:tbl>
      <w:tblPr>
        <w:tblW w:w="99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2"/>
        <w:gridCol w:w="300"/>
        <w:gridCol w:w="301"/>
        <w:gridCol w:w="299"/>
        <w:gridCol w:w="300"/>
        <w:gridCol w:w="300"/>
        <w:gridCol w:w="299"/>
        <w:gridCol w:w="300"/>
        <w:gridCol w:w="300"/>
        <w:gridCol w:w="299"/>
        <w:gridCol w:w="300"/>
        <w:gridCol w:w="300"/>
        <w:gridCol w:w="1925"/>
        <w:gridCol w:w="1801"/>
        <w:gridCol w:w="1644"/>
      </w:tblGrid>
      <w:tr w:rsidR="00E33903" w14:paraId="26617D19" w14:textId="77777777" w:rsidTr="00A66B5F">
        <w:trPr>
          <w:trHeight w:val="22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E6AEF" w14:textId="77777777" w:rsidR="00E33903" w:rsidRDefault="00E33903" w:rsidP="00A66B5F">
            <w:pPr>
              <w:tabs>
                <w:tab w:val="left" w:pos="1110"/>
              </w:tabs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Телефон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931E8" w14:textId="77777777" w:rsidR="00E33903" w:rsidRDefault="00E33903" w:rsidP="00A66B5F">
            <w:pPr>
              <w:tabs>
                <w:tab w:val="left" w:pos="1110"/>
              </w:tabs>
              <w:rPr>
                <w:sz w:val="15"/>
                <w:szCs w:val="15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C7E73" w14:textId="77777777" w:rsidR="00E33903" w:rsidRDefault="00E33903" w:rsidP="00A66B5F">
            <w:pPr>
              <w:tabs>
                <w:tab w:val="left" w:pos="1110"/>
              </w:tabs>
              <w:rPr>
                <w:sz w:val="15"/>
                <w:szCs w:val="15"/>
                <w:lang w:val="en-US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BF492" w14:textId="77777777" w:rsidR="00E33903" w:rsidRDefault="00E33903" w:rsidP="00A66B5F">
            <w:pPr>
              <w:tabs>
                <w:tab w:val="left" w:pos="1110"/>
              </w:tabs>
              <w:rPr>
                <w:sz w:val="15"/>
                <w:szCs w:val="15"/>
                <w:lang w:val="en-US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24301" w14:textId="77777777" w:rsidR="00E33903" w:rsidRDefault="00E33903" w:rsidP="00A66B5F">
            <w:pPr>
              <w:tabs>
                <w:tab w:val="left" w:pos="1110"/>
              </w:tabs>
              <w:rPr>
                <w:sz w:val="15"/>
                <w:szCs w:val="15"/>
                <w:lang w:val="en-US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15F86" w14:textId="77777777" w:rsidR="00E33903" w:rsidRDefault="00E33903" w:rsidP="00A66B5F">
            <w:pPr>
              <w:tabs>
                <w:tab w:val="left" w:pos="1110"/>
              </w:tabs>
              <w:rPr>
                <w:sz w:val="15"/>
                <w:szCs w:val="15"/>
                <w:lang w:val="en-US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A4935" w14:textId="77777777" w:rsidR="00E33903" w:rsidRDefault="00E33903" w:rsidP="00A66B5F">
            <w:pPr>
              <w:tabs>
                <w:tab w:val="left" w:pos="1110"/>
              </w:tabs>
              <w:rPr>
                <w:sz w:val="15"/>
                <w:szCs w:val="15"/>
                <w:lang w:val="en-US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75290" w14:textId="77777777" w:rsidR="00E33903" w:rsidRDefault="00E33903" w:rsidP="00A66B5F">
            <w:pPr>
              <w:tabs>
                <w:tab w:val="left" w:pos="1110"/>
              </w:tabs>
              <w:rPr>
                <w:sz w:val="15"/>
                <w:szCs w:val="15"/>
                <w:lang w:val="en-US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7561F" w14:textId="77777777" w:rsidR="00E33903" w:rsidRDefault="00E33903" w:rsidP="00A66B5F">
            <w:pPr>
              <w:tabs>
                <w:tab w:val="left" w:pos="1110"/>
              </w:tabs>
              <w:rPr>
                <w:sz w:val="15"/>
                <w:szCs w:val="15"/>
                <w:lang w:val="en-US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FCE2F" w14:textId="77777777" w:rsidR="00E33903" w:rsidRDefault="00E33903" w:rsidP="00A66B5F">
            <w:pPr>
              <w:tabs>
                <w:tab w:val="left" w:pos="1110"/>
              </w:tabs>
              <w:rPr>
                <w:sz w:val="15"/>
                <w:szCs w:val="15"/>
                <w:lang w:val="en-US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5C2A1" w14:textId="77777777" w:rsidR="00E33903" w:rsidRDefault="00E33903" w:rsidP="00A66B5F">
            <w:pPr>
              <w:tabs>
                <w:tab w:val="left" w:pos="1110"/>
              </w:tabs>
              <w:rPr>
                <w:sz w:val="15"/>
                <w:szCs w:val="15"/>
                <w:lang w:val="en-US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8875B" w14:textId="77777777" w:rsidR="00E33903" w:rsidRDefault="00E33903" w:rsidP="00A66B5F">
            <w:pPr>
              <w:tabs>
                <w:tab w:val="left" w:pos="1110"/>
              </w:tabs>
              <w:rPr>
                <w:sz w:val="15"/>
                <w:szCs w:val="15"/>
                <w:lang w:val="en-US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DAB6B" w14:textId="77777777" w:rsidR="00E33903" w:rsidRDefault="00E33903" w:rsidP="00A66B5F">
            <w:pPr>
              <w:tabs>
                <w:tab w:val="left" w:pos="1110"/>
              </w:tabs>
              <w:rPr>
                <w:sz w:val="15"/>
                <w:szCs w:val="15"/>
              </w:rPr>
            </w:pPr>
            <w:r>
              <w:rPr>
                <w:sz w:val="15"/>
                <w:szCs w:val="15"/>
                <w:lang w:val="en-US"/>
              </w:rPr>
              <w:t>E</w:t>
            </w:r>
            <w:r>
              <w:rPr>
                <w:sz w:val="15"/>
                <w:szCs w:val="15"/>
              </w:rPr>
              <w:t>-</w:t>
            </w:r>
            <w:r>
              <w:rPr>
                <w:sz w:val="15"/>
                <w:szCs w:val="15"/>
                <w:lang w:val="en-US"/>
              </w:rPr>
              <w:t>mai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5D701" w14:textId="77777777" w:rsidR="00E33903" w:rsidRDefault="00E33903" w:rsidP="00A66B5F">
            <w:pPr>
              <w:tabs>
                <w:tab w:val="left" w:pos="1110"/>
              </w:tabs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Дни и время работы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5FE82" w14:textId="77777777" w:rsidR="00E33903" w:rsidRDefault="00E33903" w:rsidP="00A66B5F">
            <w:pPr>
              <w:tabs>
                <w:tab w:val="left" w:pos="1110"/>
              </w:tabs>
              <w:rPr>
                <w:sz w:val="15"/>
                <w:szCs w:val="15"/>
              </w:rPr>
            </w:pPr>
          </w:p>
        </w:tc>
      </w:tr>
    </w:tbl>
    <w:p w14:paraId="0508E095" w14:textId="77777777" w:rsidR="00E33903" w:rsidRDefault="00E33903" w:rsidP="00E33903">
      <w:pPr>
        <w:rPr>
          <w:sz w:val="15"/>
          <w:szCs w:val="15"/>
        </w:rPr>
      </w:pPr>
      <w:r>
        <w:rPr>
          <w:b/>
          <w:sz w:val="15"/>
          <w:szCs w:val="15"/>
        </w:rPr>
        <w:t>1.6. Счет для перечисления денежных средств при осуществлении операций по платежным карточкам в ОТС</w:t>
      </w:r>
      <w:r>
        <w:rPr>
          <w:sz w:val="15"/>
          <w:szCs w:val="15"/>
        </w:rPr>
        <w:t>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3686"/>
        <w:gridCol w:w="2409"/>
        <w:gridCol w:w="1985"/>
      </w:tblGrid>
      <w:tr w:rsidR="00E33903" w14:paraId="04C1BF20" w14:textId="77777777" w:rsidTr="00A66B5F">
        <w:trPr>
          <w:trHeight w:val="14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C65F5" w14:textId="77777777" w:rsidR="00E33903" w:rsidRDefault="00E33903" w:rsidP="00A66B5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Валю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039D3" w14:textId="77777777" w:rsidR="00E33903" w:rsidRDefault="00E33903" w:rsidP="00A66B5F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 xml:space="preserve">Счёт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73AFA" w14:textId="77777777" w:rsidR="00E33903" w:rsidRDefault="00E33903" w:rsidP="00A66B5F">
            <w:pPr>
              <w:jc w:val="center"/>
              <w:rPr>
                <w:sz w:val="15"/>
                <w:szCs w:val="15"/>
              </w:rPr>
            </w:pPr>
            <w:r>
              <w:rPr>
                <w:bCs/>
                <w:iCs/>
                <w:sz w:val="14"/>
                <w:szCs w:val="14"/>
              </w:rPr>
              <w:t>Наименование бан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E752B" w14:textId="77777777" w:rsidR="00E33903" w:rsidRDefault="00E33903" w:rsidP="00A66B5F">
            <w:pPr>
              <w:jc w:val="center"/>
              <w:rPr>
                <w:sz w:val="15"/>
                <w:szCs w:val="15"/>
              </w:rPr>
            </w:pPr>
            <w:r>
              <w:rPr>
                <w:bCs/>
                <w:iCs/>
                <w:sz w:val="14"/>
                <w:szCs w:val="14"/>
                <w:lang w:val="en-US"/>
              </w:rPr>
              <w:t>BIC</w:t>
            </w:r>
          </w:p>
        </w:tc>
      </w:tr>
      <w:tr w:rsidR="00E33903" w14:paraId="2E0660E7" w14:textId="77777777" w:rsidTr="00A66B5F">
        <w:trPr>
          <w:trHeight w:val="10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DF390" w14:textId="77777777" w:rsidR="00E33903" w:rsidRPr="00F561AF" w:rsidRDefault="00E33903" w:rsidP="00A66B5F">
            <w:pPr>
              <w:jc w:val="center"/>
              <w:rPr>
                <w:sz w:val="15"/>
                <w:szCs w:val="15"/>
              </w:rPr>
            </w:pPr>
            <w:r w:rsidRPr="00F561AF">
              <w:rPr>
                <w:sz w:val="15"/>
                <w:szCs w:val="15"/>
                <w:lang w:val="en-US"/>
              </w:rPr>
              <w:t>BYN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592FC" w14:textId="77777777" w:rsidR="00E33903" w:rsidRDefault="00E33903" w:rsidP="00A66B5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4A5D1" w14:textId="77777777" w:rsidR="00E33903" w:rsidRDefault="00E33903" w:rsidP="00A66B5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9F55A" w14:textId="77777777" w:rsidR="00E33903" w:rsidRDefault="00E33903" w:rsidP="00A66B5F">
            <w:pPr>
              <w:rPr>
                <w:sz w:val="15"/>
                <w:szCs w:val="15"/>
              </w:rPr>
            </w:pPr>
          </w:p>
        </w:tc>
      </w:tr>
      <w:tr w:rsidR="00E33903" w14:paraId="43932603" w14:textId="77777777" w:rsidTr="00A66B5F">
        <w:trPr>
          <w:trHeight w:val="5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04447" w14:textId="77777777" w:rsidR="00E33903" w:rsidRPr="00F561AF" w:rsidRDefault="00E33903" w:rsidP="00A66B5F">
            <w:pPr>
              <w:jc w:val="center"/>
              <w:rPr>
                <w:sz w:val="15"/>
                <w:szCs w:val="15"/>
              </w:rPr>
            </w:pPr>
            <w:r w:rsidRPr="00F561AF">
              <w:rPr>
                <w:sz w:val="15"/>
                <w:szCs w:val="15"/>
                <w:lang w:val="en-US"/>
              </w:rPr>
              <w:t>US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820C5" w14:textId="77777777" w:rsidR="00E33903" w:rsidRDefault="00E33903" w:rsidP="00A66B5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E229F" w14:textId="77777777" w:rsidR="00E33903" w:rsidRDefault="00E33903" w:rsidP="00A66B5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30DC0" w14:textId="77777777" w:rsidR="00E33903" w:rsidRDefault="00E33903" w:rsidP="00A66B5F">
            <w:pPr>
              <w:rPr>
                <w:sz w:val="15"/>
                <w:szCs w:val="15"/>
              </w:rPr>
            </w:pPr>
          </w:p>
        </w:tc>
      </w:tr>
      <w:tr w:rsidR="00E33903" w14:paraId="2663269B" w14:textId="77777777" w:rsidTr="00A66B5F">
        <w:trPr>
          <w:trHeight w:val="15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621D2" w14:textId="77777777" w:rsidR="00E33903" w:rsidRPr="00F561AF" w:rsidRDefault="00E33903" w:rsidP="00A66B5F">
            <w:pPr>
              <w:jc w:val="center"/>
              <w:rPr>
                <w:sz w:val="15"/>
                <w:szCs w:val="15"/>
              </w:rPr>
            </w:pPr>
            <w:r w:rsidRPr="00F561AF">
              <w:rPr>
                <w:sz w:val="15"/>
                <w:szCs w:val="15"/>
                <w:lang w:val="en-US"/>
              </w:rPr>
              <w:t>EUR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C623B" w14:textId="77777777" w:rsidR="00E33903" w:rsidRDefault="00E33903" w:rsidP="00A66B5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175D5" w14:textId="77777777" w:rsidR="00E33903" w:rsidRDefault="00E33903" w:rsidP="00A66B5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244B9" w14:textId="77777777" w:rsidR="00E33903" w:rsidRDefault="00E33903" w:rsidP="00A66B5F">
            <w:pPr>
              <w:rPr>
                <w:sz w:val="15"/>
                <w:szCs w:val="15"/>
              </w:rPr>
            </w:pPr>
          </w:p>
        </w:tc>
      </w:tr>
      <w:tr w:rsidR="00E33903" w14:paraId="30A5407F" w14:textId="77777777" w:rsidTr="00A66B5F">
        <w:trPr>
          <w:trHeight w:val="15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CC108" w14:textId="77777777" w:rsidR="00E33903" w:rsidRPr="00F561AF" w:rsidRDefault="00E33903" w:rsidP="00A66B5F">
            <w:pPr>
              <w:jc w:val="center"/>
              <w:rPr>
                <w:sz w:val="15"/>
                <w:szCs w:val="15"/>
              </w:rPr>
            </w:pPr>
            <w:r w:rsidRPr="00F561AF">
              <w:rPr>
                <w:sz w:val="15"/>
                <w:szCs w:val="15"/>
                <w:lang w:val="en-US"/>
              </w:rPr>
              <w:t>RUB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616A3" w14:textId="77777777" w:rsidR="00E33903" w:rsidRDefault="00E33903" w:rsidP="00A66B5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F570A" w14:textId="77777777" w:rsidR="00E33903" w:rsidRDefault="00E33903" w:rsidP="00A66B5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ADCCC" w14:textId="77777777" w:rsidR="00E33903" w:rsidRDefault="00E33903" w:rsidP="00A66B5F">
            <w:pPr>
              <w:rPr>
                <w:sz w:val="15"/>
                <w:szCs w:val="15"/>
              </w:rPr>
            </w:pPr>
          </w:p>
        </w:tc>
      </w:tr>
    </w:tbl>
    <w:p w14:paraId="4EA81F6D" w14:textId="77777777" w:rsidR="00E33903" w:rsidRDefault="00E33903" w:rsidP="00E33903">
      <w:pPr>
        <w:tabs>
          <w:tab w:val="left" w:leader="dot" w:pos="0"/>
        </w:tabs>
        <w:rPr>
          <w:b/>
          <w:sz w:val="15"/>
          <w:szCs w:val="15"/>
        </w:rPr>
      </w:pPr>
      <w:r>
        <w:rPr>
          <w:b/>
          <w:sz w:val="15"/>
          <w:szCs w:val="15"/>
        </w:rPr>
        <w:t>1.7. Размер вознаграждения БАНКУ при осуществлении операций по платежным карточкам в ОТС:</w:t>
      </w:r>
    </w:p>
    <w:p w14:paraId="22CA89E4" w14:textId="77777777" w:rsidR="00E33903" w:rsidRDefault="00E33903" w:rsidP="00E33903">
      <w:pPr>
        <w:tabs>
          <w:tab w:val="left" w:leader="dot" w:pos="0"/>
        </w:tabs>
        <w:rPr>
          <w:sz w:val="15"/>
          <w:szCs w:val="15"/>
        </w:rPr>
      </w:pPr>
      <w:r>
        <w:rPr>
          <w:sz w:val="15"/>
          <w:szCs w:val="15"/>
        </w:rPr>
        <w:t>________________</w:t>
      </w:r>
      <w:r>
        <w:rPr>
          <w:sz w:val="15"/>
          <w:szCs w:val="15"/>
        </w:rPr>
        <w:tab/>
        <w:t>% от сумм платежей по карточкам ОАО «Паритетбанк»;</w:t>
      </w:r>
    </w:p>
    <w:p w14:paraId="4F18BBE1" w14:textId="77777777" w:rsidR="00E33903" w:rsidRDefault="00E33903" w:rsidP="00E33903">
      <w:pPr>
        <w:tabs>
          <w:tab w:val="left" w:leader="dot" w:pos="0"/>
        </w:tabs>
        <w:rPr>
          <w:sz w:val="15"/>
          <w:szCs w:val="15"/>
        </w:rPr>
      </w:pPr>
      <w:r>
        <w:rPr>
          <w:sz w:val="15"/>
          <w:szCs w:val="15"/>
        </w:rPr>
        <w:t>________________</w:t>
      </w:r>
      <w:r>
        <w:rPr>
          <w:sz w:val="15"/>
          <w:szCs w:val="15"/>
        </w:rPr>
        <w:tab/>
        <w:t>% от сумм платежей по карточкам, эмитированным банками-резидентами;</w:t>
      </w:r>
    </w:p>
    <w:p w14:paraId="02EC8E98" w14:textId="77777777" w:rsidR="00E33903" w:rsidRDefault="00E33903" w:rsidP="00E33903">
      <w:pPr>
        <w:tabs>
          <w:tab w:val="num" w:pos="540"/>
        </w:tabs>
        <w:rPr>
          <w:sz w:val="15"/>
          <w:szCs w:val="15"/>
        </w:rPr>
      </w:pPr>
      <w:r>
        <w:rPr>
          <w:sz w:val="15"/>
          <w:szCs w:val="15"/>
        </w:rPr>
        <w:t>________________</w:t>
      </w:r>
      <w:r>
        <w:rPr>
          <w:sz w:val="15"/>
          <w:szCs w:val="15"/>
        </w:rPr>
        <w:tab/>
        <w:t>% от сумм платежей по карточкам, эмитированным банками-нерезидентами.</w:t>
      </w:r>
    </w:p>
    <w:p w14:paraId="48270741" w14:textId="77777777" w:rsidR="00E33903" w:rsidRDefault="00E33903" w:rsidP="00E33903">
      <w:pPr>
        <w:rPr>
          <w:sz w:val="15"/>
          <w:szCs w:val="15"/>
        </w:rPr>
      </w:pPr>
    </w:p>
    <w:p w14:paraId="1C4E1EA3" w14:textId="77777777" w:rsidR="00E33903" w:rsidRDefault="00E33903" w:rsidP="00E33903">
      <w:pPr>
        <w:rPr>
          <w:sz w:val="15"/>
          <w:szCs w:val="15"/>
        </w:rPr>
      </w:pPr>
      <w:r>
        <w:rPr>
          <w:sz w:val="15"/>
          <w:szCs w:val="15"/>
        </w:rPr>
        <w:t>Руководитель ОТС</w:t>
      </w:r>
      <w:r>
        <w:rPr>
          <w:sz w:val="15"/>
          <w:szCs w:val="15"/>
        </w:rPr>
        <w:tab/>
        <w:t>______________________ / ____________________</w:t>
      </w:r>
    </w:p>
    <w:p w14:paraId="7BFA0B68" w14:textId="77777777" w:rsidR="00E33903" w:rsidRDefault="00E33903" w:rsidP="00E33903">
      <w:pPr>
        <w:rPr>
          <w:strike/>
          <w:sz w:val="15"/>
          <w:szCs w:val="15"/>
        </w:rPr>
      </w:pPr>
      <w:r>
        <w:rPr>
          <w:sz w:val="15"/>
          <w:szCs w:val="15"/>
        </w:rPr>
        <w:t>«___» _____ 20__ г.</w:t>
      </w: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r>
        <w:rPr>
          <w:sz w:val="15"/>
          <w:szCs w:val="15"/>
        </w:rPr>
        <w:tab/>
      </w:r>
    </w:p>
    <w:p w14:paraId="42949DD3" w14:textId="77777777" w:rsidR="00E33903" w:rsidRDefault="00E33903" w:rsidP="00E33903">
      <w:pPr>
        <w:rPr>
          <w:b/>
          <w:sz w:val="15"/>
          <w:szCs w:val="15"/>
          <w:u w:val="single"/>
        </w:rPr>
      </w:pPr>
    </w:p>
    <w:p w14:paraId="5A778A08" w14:textId="77777777" w:rsidR="00E33903" w:rsidRDefault="00E33903" w:rsidP="00E33903">
      <w:pPr>
        <w:rPr>
          <w:sz w:val="15"/>
          <w:szCs w:val="15"/>
          <w:u w:val="single"/>
        </w:rPr>
      </w:pPr>
      <w:r>
        <w:rPr>
          <w:b/>
          <w:sz w:val="15"/>
          <w:szCs w:val="15"/>
          <w:u w:val="single"/>
        </w:rPr>
        <w:t>Раздел №2 (заполняет ОТС)</w:t>
      </w:r>
      <w:r>
        <w:rPr>
          <w:sz w:val="15"/>
          <w:szCs w:val="15"/>
          <w:u w:val="single"/>
        </w:rPr>
        <w:t xml:space="preserve">. </w:t>
      </w:r>
      <w:r>
        <w:rPr>
          <w:b/>
          <w:sz w:val="15"/>
          <w:szCs w:val="15"/>
          <w:u w:val="single"/>
        </w:rPr>
        <w:t>Информация о подключаемом оборудовании.</w:t>
      </w:r>
    </w:p>
    <w:p w14:paraId="36F741B4" w14:textId="77777777" w:rsidR="00E33903" w:rsidRDefault="00E33903" w:rsidP="00E33903">
      <w:pPr>
        <w:rPr>
          <w:b/>
          <w:sz w:val="15"/>
          <w:szCs w:val="15"/>
          <w:u w:val="single"/>
        </w:rPr>
      </w:pPr>
      <w:r>
        <w:rPr>
          <w:b/>
          <w:sz w:val="15"/>
          <w:szCs w:val="15"/>
          <w:u w:val="single"/>
        </w:rPr>
        <w:t>2.1. Тип дозвона на управляющий сервер (отметить символом ‘</w:t>
      </w:r>
      <w:r>
        <w:rPr>
          <w:b/>
          <w:sz w:val="15"/>
          <w:szCs w:val="15"/>
          <w:u w:val="single"/>
          <w:lang w:val="en-US"/>
        </w:rPr>
        <w:t>X</w:t>
      </w:r>
      <w:r>
        <w:rPr>
          <w:b/>
          <w:sz w:val="15"/>
          <w:szCs w:val="15"/>
          <w:u w:val="single"/>
        </w:rPr>
        <w:t>’)</w:t>
      </w:r>
    </w:p>
    <w:p w14:paraId="46A06657" w14:textId="77777777" w:rsidR="00E33903" w:rsidRDefault="00E33903" w:rsidP="00E33903">
      <w:pPr>
        <w:rPr>
          <w:b/>
          <w:sz w:val="15"/>
          <w:szCs w:val="15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343E413" wp14:editId="7E91840A">
                <wp:simplePos x="0" y="0"/>
                <wp:positionH relativeFrom="column">
                  <wp:posOffset>5834380</wp:posOffset>
                </wp:positionH>
                <wp:positionV relativeFrom="paragraph">
                  <wp:posOffset>92075</wp:posOffset>
                </wp:positionV>
                <wp:extent cx="230505" cy="114935"/>
                <wp:effectExtent l="0" t="0" r="17145" b="18415"/>
                <wp:wrapNone/>
                <wp:docPr id="46" name="Прямоугольник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" cy="11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E63F9E" w14:textId="77777777" w:rsidR="00E33903" w:rsidRDefault="00E33903" w:rsidP="00E3390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[[[</w:t>
                            </w: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l,k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,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43E413" id="Прямоугольник 46" o:spid="_x0000_s1026" style="position:absolute;margin-left:459.4pt;margin-top:7.25pt;width:18.15pt;height:9.0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">
                <v:textbox>
                  <w:txbxContent>
                    <w:p w14:paraId="79E63F9E" w14:textId="77777777" w:rsidR="00E33903" w:rsidRDefault="00E33903" w:rsidP="00E3390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[[[</w:t>
                      </w: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l,k</w:t>
                      </w:r>
                      <w:proofErr w:type="gramEnd"/>
                      <w:r>
                        <w:rPr>
                          <w:lang w:val="en-US"/>
                        </w:rPr>
                        <w:t>,k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837D5A" wp14:editId="626CBA23">
                <wp:simplePos x="0" y="0"/>
                <wp:positionH relativeFrom="column">
                  <wp:posOffset>4686300</wp:posOffset>
                </wp:positionH>
                <wp:positionV relativeFrom="paragraph">
                  <wp:posOffset>90805</wp:posOffset>
                </wp:positionV>
                <wp:extent cx="228600" cy="133985"/>
                <wp:effectExtent l="0" t="0" r="19050" b="18415"/>
                <wp:wrapNone/>
                <wp:docPr id="48" name="Прямоугольник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28600" cy="13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5EE53B9B" id="Прямоугольник 48" o:spid="_x0000_s1026" style="position:absolute;margin-left:369pt;margin-top:7.15pt;width:18pt;height:10.5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2DC5C2" wp14:editId="77084C4F">
                <wp:simplePos x="0" y="0"/>
                <wp:positionH relativeFrom="column">
                  <wp:posOffset>2498725</wp:posOffset>
                </wp:positionH>
                <wp:positionV relativeFrom="paragraph">
                  <wp:posOffset>111125</wp:posOffset>
                </wp:positionV>
                <wp:extent cx="228600" cy="114300"/>
                <wp:effectExtent l="0" t="0" r="19050" b="19050"/>
                <wp:wrapNone/>
                <wp:docPr id="45" name="Прямоугольник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58E9530B" id="Прямоугольник 45" o:spid="_x0000_s1026" style="position:absolute;margin-left:196.75pt;margin-top:8.75pt;width:18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6472AE" wp14:editId="6C90485D">
                <wp:simplePos x="0" y="0"/>
                <wp:positionH relativeFrom="column">
                  <wp:posOffset>986155</wp:posOffset>
                </wp:positionH>
                <wp:positionV relativeFrom="paragraph">
                  <wp:posOffset>109855</wp:posOffset>
                </wp:positionV>
                <wp:extent cx="228600" cy="114300"/>
                <wp:effectExtent l="0" t="0" r="19050" b="19050"/>
                <wp:wrapNone/>
                <wp:docPr id="43" name="Прямоугольник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60008FD9" id="Прямоугольник 43" o:spid="_x0000_s1026" style="position:absolute;margin-left:77.65pt;margin-top:8.65pt;width:18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34F8BD" wp14:editId="69376CA9">
                <wp:simplePos x="0" y="0"/>
                <wp:positionH relativeFrom="column">
                  <wp:posOffset>1561465</wp:posOffset>
                </wp:positionH>
                <wp:positionV relativeFrom="paragraph">
                  <wp:posOffset>111125</wp:posOffset>
                </wp:positionV>
                <wp:extent cx="228600" cy="114300"/>
                <wp:effectExtent l="0" t="0" r="19050" b="19050"/>
                <wp:wrapNone/>
                <wp:docPr id="44" name="Прямоугольник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7E503827" id="Прямоугольник 44" o:spid="_x0000_s1026" style="position:absolute;margin-left:122.95pt;margin-top:8.75pt;width:18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506EEE" wp14:editId="3EBC6AA4">
                <wp:simplePos x="0" y="0"/>
                <wp:positionH relativeFrom="column">
                  <wp:posOffset>3566160</wp:posOffset>
                </wp:positionH>
                <wp:positionV relativeFrom="paragraph">
                  <wp:posOffset>110490</wp:posOffset>
                </wp:positionV>
                <wp:extent cx="228600" cy="114300"/>
                <wp:effectExtent l="0" t="0" r="19050" b="19050"/>
                <wp:wrapNone/>
                <wp:docPr id="47" name="Прямоугольник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7880D414" id="Прямоугольник 47" o:spid="_x0000_s1026" style="position:absolute;margin-left:280.8pt;margin-top:8.7pt;width:18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"/>
            </w:pict>
          </mc:Fallback>
        </mc:AlternateContent>
      </w:r>
    </w:p>
    <w:p w14:paraId="1282EA2E" w14:textId="77777777" w:rsidR="00E33903" w:rsidRDefault="00E33903" w:rsidP="00E33903">
      <w:pPr>
        <w:rPr>
          <w:sz w:val="15"/>
          <w:szCs w:val="15"/>
        </w:rPr>
      </w:pPr>
      <w:r>
        <w:rPr>
          <w:sz w:val="15"/>
          <w:szCs w:val="15"/>
        </w:rPr>
        <w:t xml:space="preserve">  1) телефонный дозвон            2) </w:t>
      </w:r>
      <w:r>
        <w:rPr>
          <w:sz w:val="15"/>
          <w:szCs w:val="15"/>
          <w:lang w:val="en-US"/>
        </w:rPr>
        <w:t>GSM</w:t>
      </w:r>
      <w:r>
        <w:rPr>
          <w:sz w:val="15"/>
          <w:szCs w:val="15"/>
        </w:rPr>
        <w:tab/>
        <w:t xml:space="preserve">3) </w:t>
      </w:r>
      <w:r>
        <w:rPr>
          <w:sz w:val="15"/>
          <w:szCs w:val="15"/>
          <w:lang w:val="en-US"/>
        </w:rPr>
        <w:t>LAN</w:t>
      </w:r>
      <w:r>
        <w:rPr>
          <w:sz w:val="15"/>
          <w:szCs w:val="15"/>
        </w:rPr>
        <w:t xml:space="preserve"> (</w:t>
      </w:r>
      <w:r>
        <w:rPr>
          <w:sz w:val="15"/>
          <w:szCs w:val="15"/>
          <w:lang w:val="en-US"/>
        </w:rPr>
        <w:t>RS</w:t>
      </w:r>
      <w:r>
        <w:rPr>
          <w:sz w:val="15"/>
          <w:szCs w:val="15"/>
        </w:rPr>
        <w:t>485)</w:t>
      </w:r>
      <w:r>
        <w:rPr>
          <w:sz w:val="15"/>
          <w:szCs w:val="15"/>
        </w:rPr>
        <w:tab/>
        <w:t xml:space="preserve">  4) </w:t>
      </w:r>
      <w:r>
        <w:rPr>
          <w:sz w:val="15"/>
          <w:szCs w:val="15"/>
          <w:lang w:val="en-US"/>
        </w:rPr>
        <w:t>Ethernet</w:t>
      </w:r>
      <w:r>
        <w:rPr>
          <w:sz w:val="15"/>
          <w:szCs w:val="15"/>
        </w:rPr>
        <w:t xml:space="preserve"> (</w:t>
      </w:r>
      <w:r>
        <w:rPr>
          <w:sz w:val="15"/>
          <w:szCs w:val="15"/>
          <w:lang w:val="en-US"/>
        </w:rPr>
        <w:t>TCP</w:t>
      </w:r>
      <w:r>
        <w:rPr>
          <w:sz w:val="15"/>
          <w:szCs w:val="15"/>
        </w:rPr>
        <w:t>/</w:t>
      </w:r>
      <w:r>
        <w:rPr>
          <w:sz w:val="15"/>
          <w:szCs w:val="15"/>
          <w:lang w:val="en-US"/>
        </w:rPr>
        <w:t>IP</w:t>
      </w:r>
      <w:r>
        <w:rPr>
          <w:sz w:val="15"/>
          <w:szCs w:val="15"/>
        </w:rPr>
        <w:t>)</w:t>
      </w:r>
      <w:r>
        <w:rPr>
          <w:sz w:val="15"/>
          <w:szCs w:val="15"/>
        </w:rPr>
        <w:tab/>
        <w:t xml:space="preserve">          5) пин-пад для ККС</w:t>
      </w:r>
      <w:r>
        <w:rPr>
          <w:sz w:val="15"/>
          <w:szCs w:val="15"/>
        </w:rPr>
        <w:tab/>
        <w:t xml:space="preserve"> 6) интернет-магазин</w:t>
      </w:r>
    </w:p>
    <w:p w14:paraId="435EA0A1" w14:textId="77777777" w:rsidR="00E33903" w:rsidRDefault="00E33903" w:rsidP="00E33903">
      <w:pPr>
        <w:rPr>
          <w:b/>
          <w:sz w:val="15"/>
          <w:szCs w:val="15"/>
          <w:u w:val="single"/>
        </w:rPr>
      </w:pPr>
    </w:p>
    <w:p w14:paraId="204529FD" w14:textId="77777777" w:rsidR="00E33903" w:rsidRDefault="00E33903" w:rsidP="00E33903">
      <w:pPr>
        <w:rPr>
          <w:b/>
          <w:sz w:val="15"/>
          <w:szCs w:val="15"/>
          <w:u w:val="single"/>
        </w:rPr>
      </w:pPr>
      <w:r>
        <w:rPr>
          <w:b/>
          <w:sz w:val="15"/>
          <w:szCs w:val="15"/>
          <w:u w:val="single"/>
        </w:rPr>
        <w:t>2.2. Параметры подключаемого оборудования:</w:t>
      </w:r>
    </w:p>
    <w:tbl>
      <w:tblPr>
        <w:tblW w:w="99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2"/>
        <w:gridCol w:w="2522"/>
        <w:gridCol w:w="1801"/>
        <w:gridCol w:w="1525"/>
        <w:gridCol w:w="1560"/>
      </w:tblGrid>
      <w:tr w:rsidR="00E33903" w14:paraId="134386F2" w14:textId="77777777" w:rsidTr="00A66B5F"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89F29" w14:textId="77777777" w:rsidR="00E33903" w:rsidRDefault="00E33903" w:rsidP="00A66B5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аименование оборудования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EAFFB" w14:textId="77777777" w:rsidR="00E33903" w:rsidRDefault="00E33903" w:rsidP="00A66B5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омплектность</w:t>
            </w:r>
          </w:p>
        </w:tc>
        <w:tc>
          <w:tcPr>
            <w:tcW w:w="3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1D99E" w14:textId="77777777" w:rsidR="00E33903" w:rsidRDefault="00E33903" w:rsidP="00A66B5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Заводской номе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66D67" w14:textId="77777777" w:rsidR="00E33903" w:rsidRDefault="00E33903" w:rsidP="00A66B5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  <w:lang w:val="en-US"/>
              </w:rPr>
              <w:t>IP</w:t>
            </w:r>
            <w:r>
              <w:rPr>
                <w:sz w:val="15"/>
                <w:szCs w:val="15"/>
              </w:rPr>
              <w:t xml:space="preserve">-адрес </w:t>
            </w:r>
          </w:p>
          <w:p w14:paraId="513FAFAE" w14:textId="77777777" w:rsidR="00E33903" w:rsidRDefault="00E33903" w:rsidP="00A66B5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наименование провайдера связи)</w:t>
            </w:r>
          </w:p>
        </w:tc>
      </w:tr>
      <w:tr w:rsidR="00E33903" w14:paraId="03AB27BB" w14:textId="77777777" w:rsidTr="00A66B5F">
        <w:tc>
          <w:tcPr>
            <w:tcW w:w="5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CB880" w14:textId="77777777" w:rsidR="00E33903" w:rsidRDefault="00E33903" w:rsidP="00A66B5F">
            <w:pPr>
              <w:rPr>
                <w:sz w:val="15"/>
                <w:szCs w:val="15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EBE06" w14:textId="77777777" w:rsidR="00E33903" w:rsidRDefault="00E33903" w:rsidP="00A66B5F">
            <w:pPr>
              <w:rPr>
                <w:sz w:val="15"/>
                <w:szCs w:val="15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CB682" w14:textId="77777777" w:rsidR="00E33903" w:rsidRDefault="00E33903" w:rsidP="00A66B5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Оборудования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27A43" w14:textId="77777777" w:rsidR="00E33903" w:rsidRDefault="00E33903" w:rsidP="00A66B5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Внешнего пин-пада для терминала 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9186F" w14:textId="77777777" w:rsidR="00E33903" w:rsidRDefault="00E33903" w:rsidP="00A66B5F">
            <w:pPr>
              <w:rPr>
                <w:sz w:val="15"/>
                <w:szCs w:val="15"/>
              </w:rPr>
            </w:pPr>
          </w:p>
        </w:tc>
      </w:tr>
      <w:tr w:rsidR="00E33903" w14:paraId="644D8693" w14:textId="77777777" w:rsidTr="00A66B5F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FD666" w14:textId="77777777" w:rsidR="00E33903" w:rsidRDefault="00E33903" w:rsidP="00A66B5F">
            <w:pPr>
              <w:rPr>
                <w:sz w:val="15"/>
                <w:szCs w:val="15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0DA00" w14:textId="77777777" w:rsidR="00E33903" w:rsidRDefault="00E33903" w:rsidP="00A66B5F">
            <w:pPr>
              <w:rPr>
                <w:sz w:val="15"/>
                <w:szCs w:val="15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80EC2" w14:textId="77777777" w:rsidR="00E33903" w:rsidRDefault="00E33903" w:rsidP="00A66B5F">
            <w:pPr>
              <w:rPr>
                <w:sz w:val="15"/>
                <w:szCs w:val="15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B23BC" w14:textId="77777777" w:rsidR="00E33903" w:rsidRDefault="00E33903" w:rsidP="00A66B5F">
            <w:pPr>
              <w:rPr>
                <w:sz w:val="15"/>
                <w:szCs w:val="1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6B57F" w14:textId="77777777" w:rsidR="00E33903" w:rsidRDefault="00E33903" w:rsidP="00A66B5F">
            <w:pPr>
              <w:rPr>
                <w:sz w:val="15"/>
                <w:szCs w:val="15"/>
              </w:rPr>
            </w:pPr>
          </w:p>
        </w:tc>
      </w:tr>
      <w:tr w:rsidR="00E33903" w14:paraId="1D17FDA3" w14:textId="77777777" w:rsidTr="00A66B5F"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0B383" w14:textId="77777777" w:rsidR="00E33903" w:rsidRPr="00F561AF" w:rsidRDefault="00E33903" w:rsidP="00A66B5F">
            <w:pPr>
              <w:rPr>
                <w:sz w:val="15"/>
                <w:szCs w:val="15"/>
              </w:rPr>
            </w:pPr>
            <w:r w:rsidRPr="00F561AF">
              <w:rPr>
                <w:sz w:val="15"/>
                <w:szCs w:val="15"/>
              </w:rPr>
              <w:t>Программное обеспечение оборудования (терминала)</w:t>
            </w:r>
          </w:p>
        </w:tc>
        <w:tc>
          <w:tcPr>
            <w:tcW w:w="4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3509B" w14:textId="77777777" w:rsidR="00E33903" w:rsidRPr="00F561AF" w:rsidRDefault="00E33903" w:rsidP="00A66B5F">
            <w:pPr>
              <w:rPr>
                <w:sz w:val="15"/>
                <w:szCs w:val="15"/>
              </w:rPr>
            </w:pPr>
            <w:r w:rsidRPr="00F561AF">
              <w:rPr>
                <w:sz w:val="15"/>
                <w:szCs w:val="15"/>
              </w:rPr>
              <w:t>Версия Программного обеспечения оборудования (терминала)</w:t>
            </w:r>
          </w:p>
        </w:tc>
      </w:tr>
      <w:tr w:rsidR="00E33903" w14:paraId="37FC981F" w14:textId="77777777" w:rsidTr="00A66B5F"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A19F3" w14:textId="77777777" w:rsidR="00E33903" w:rsidRPr="00F561AF" w:rsidRDefault="00E33903" w:rsidP="00A66B5F">
            <w:pPr>
              <w:rPr>
                <w:sz w:val="15"/>
                <w:szCs w:val="15"/>
              </w:rPr>
            </w:pPr>
          </w:p>
        </w:tc>
        <w:tc>
          <w:tcPr>
            <w:tcW w:w="4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260E9" w14:textId="77777777" w:rsidR="00E33903" w:rsidRPr="00F561AF" w:rsidRDefault="00E33903" w:rsidP="00A66B5F">
            <w:pPr>
              <w:rPr>
                <w:sz w:val="15"/>
                <w:szCs w:val="15"/>
              </w:rPr>
            </w:pPr>
          </w:p>
        </w:tc>
      </w:tr>
      <w:tr w:rsidR="00E33903" w14:paraId="2399AC0D" w14:textId="77777777" w:rsidTr="00A66B5F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4B00E" w14:textId="77777777" w:rsidR="00E33903" w:rsidRPr="00F561AF" w:rsidRDefault="00E33903" w:rsidP="00A66B5F">
            <w:pPr>
              <w:rPr>
                <w:sz w:val="15"/>
                <w:szCs w:val="15"/>
              </w:rPr>
            </w:pPr>
            <w:r w:rsidRPr="00F561AF">
              <w:rPr>
                <w:sz w:val="15"/>
                <w:szCs w:val="15"/>
              </w:rPr>
              <w:t>Поставщик терминального оборуд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2FE46" w14:textId="77777777" w:rsidR="00E33903" w:rsidRPr="00F561AF" w:rsidRDefault="00E33903" w:rsidP="00A66B5F">
            <w:pPr>
              <w:rPr>
                <w:sz w:val="15"/>
                <w:szCs w:val="15"/>
              </w:rPr>
            </w:pPr>
          </w:p>
        </w:tc>
        <w:tc>
          <w:tcPr>
            <w:tcW w:w="4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1A092" w14:textId="77777777" w:rsidR="00E33903" w:rsidRPr="00F561AF" w:rsidRDefault="00E33903" w:rsidP="00A66B5F">
            <w:pPr>
              <w:rPr>
                <w:sz w:val="15"/>
                <w:szCs w:val="15"/>
              </w:rPr>
            </w:pPr>
          </w:p>
        </w:tc>
      </w:tr>
      <w:tr w:rsidR="00E33903" w14:paraId="21517B45" w14:textId="77777777" w:rsidTr="00A66B5F"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A2C3D" w14:textId="77777777" w:rsidR="00E33903" w:rsidRPr="00F561AF" w:rsidRDefault="00E33903" w:rsidP="00A66B5F">
            <w:pPr>
              <w:rPr>
                <w:sz w:val="15"/>
                <w:szCs w:val="15"/>
              </w:rPr>
            </w:pPr>
            <w:r w:rsidRPr="00F561AF">
              <w:rPr>
                <w:sz w:val="15"/>
                <w:szCs w:val="15"/>
              </w:rPr>
              <w:t>Наименование ПО, установленного в ОТС на ККС, версия ПО</w:t>
            </w:r>
          </w:p>
        </w:tc>
        <w:tc>
          <w:tcPr>
            <w:tcW w:w="4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FFEDE" w14:textId="77777777" w:rsidR="00E33903" w:rsidRPr="00F561AF" w:rsidRDefault="00E33903" w:rsidP="00A66B5F">
            <w:pPr>
              <w:rPr>
                <w:sz w:val="15"/>
                <w:szCs w:val="15"/>
              </w:rPr>
            </w:pPr>
            <w:r w:rsidRPr="00F561AF">
              <w:rPr>
                <w:sz w:val="15"/>
                <w:szCs w:val="15"/>
              </w:rPr>
              <w:t>Разработчик ПО</w:t>
            </w:r>
          </w:p>
        </w:tc>
      </w:tr>
      <w:tr w:rsidR="00E33903" w14:paraId="2CEC17AF" w14:textId="77777777" w:rsidTr="00A66B5F">
        <w:trPr>
          <w:trHeight w:val="99"/>
        </w:trPr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2B9C4" w14:textId="77777777" w:rsidR="00E33903" w:rsidRDefault="00E33903" w:rsidP="00A66B5F">
            <w:pPr>
              <w:rPr>
                <w:sz w:val="15"/>
                <w:szCs w:val="15"/>
              </w:rPr>
            </w:pPr>
          </w:p>
        </w:tc>
        <w:tc>
          <w:tcPr>
            <w:tcW w:w="4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D7AC7" w14:textId="77777777" w:rsidR="00E33903" w:rsidRDefault="00E33903" w:rsidP="00A66B5F">
            <w:pPr>
              <w:rPr>
                <w:sz w:val="15"/>
                <w:szCs w:val="15"/>
              </w:rPr>
            </w:pPr>
          </w:p>
        </w:tc>
      </w:tr>
    </w:tbl>
    <w:p w14:paraId="785563EC" w14:textId="77777777" w:rsidR="00E33903" w:rsidRDefault="00E33903" w:rsidP="00E33903">
      <w:pPr>
        <w:rPr>
          <w:b/>
          <w:sz w:val="15"/>
          <w:szCs w:val="15"/>
        </w:rPr>
      </w:pPr>
      <w:r>
        <w:rPr>
          <w:b/>
          <w:sz w:val="15"/>
          <w:szCs w:val="15"/>
          <w:u w:val="single"/>
        </w:rPr>
        <w:t>2.3. Сторона, несущая затраты на приобретение оборудования (отметить символом ‘</w:t>
      </w:r>
      <w:r>
        <w:rPr>
          <w:b/>
          <w:sz w:val="15"/>
          <w:szCs w:val="15"/>
          <w:u w:val="single"/>
          <w:lang w:val="en-US"/>
        </w:rPr>
        <w:t>X</w:t>
      </w:r>
      <w:r>
        <w:rPr>
          <w:b/>
          <w:sz w:val="15"/>
          <w:szCs w:val="15"/>
          <w:u w:val="single"/>
        </w:rPr>
        <w:t xml:space="preserve">’): </w:t>
      </w:r>
    </w:p>
    <w:p w14:paraId="7EE73C48" w14:textId="77777777" w:rsidR="00E33903" w:rsidRDefault="00E33903" w:rsidP="00E33903">
      <w:pPr>
        <w:rPr>
          <w:sz w:val="15"/>
          <w:szCs w:val="1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D53E8AC" wp14:editId="7711F92E">
                <wp:simplePos x="0" y="0"/>
                <wp:positionH relativeFrom="column">
                  <wp:posOffset>1061085</wp:posOffset>
                </wp:positionH>
                <wp:positionV relativeFrom="paragraph">
                  <wp:posOffset>94615</wp:posOffset>
                </wp:positionV>
                <wp:extent cx="228600" cy="135890"/>
                <wp:effectExtent l="0" t="0" r="19050" b="16510"/>
                <wp:wrapNone/>
                <wp:docPr id="41" name="Прямоугольник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35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274459" w14:textId="77777777" w:rsidR="00E33903" w:rsidRDefault="00E33903" w:rsidP="00E33903">
                            <w:pPr>
                              <w:jc w:val="center"/>
                            </w:pPr>
                            <w:r>
                              <w:t>ПЛАТТОН версия 1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53E8AC" id="Прямоугольник 41" o:spid="_x0000_s1027" style="position:absolute;margin-left:83.55pt;margin-top:7.45pt;width:18pt;height:10.7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">
                <v:textbox>
                  <w:txbxContent>
                    <w:p w14:paraId="1D274459" w14:textId="77777777" w:rsidR="00E33903" w:rsidRDefault="00E33903" w:rsidP="00E33903">
                      <w:pPr>
                        <w:jc w:val="center"/>
                      </w:pPr>
                      <w:r>
                        <w:t>ПЛАТТОН версия 1.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914CBB" wp14:editId="6C394E83">
                <wp:simplePos x="0" y="0"/>
                <wp:positionH relativeFrom="column">
                  <wp:posOffset>184785</wp:posOffset>
                </wp:positionH>
                <wp:positionV relativeFrom="paragraph">
                  <wp:posOffset>94615</wp:posOffset>
                </wp:positionV>
                <wp:extent cx="228600" cy="135890"/>
                <wp:effectExtent l="0" t="0" r="19050" b="16510"/>
                <wp:wrapNone/>
                <wp:docPr id="40" name="Прямоугольник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35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4DE85099" id="Прямоугольник 40" o:spid="_x0000_s1026" style="position:absolute;margin-left:14.55pt;margin-top:7.45pt;width:18pt;height:10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"/>
            </w:pict>
          </mc:Fallback>
        </mc:AlternateContent>
      </w: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r>
        <w:rPr>
          <w:sz w:val="15"/>
          <w:szCs w:val="15"/>
        </w:rPr>
        <w:tab/>
        <w:t xml:space="preserve">   </w:t>
      </w:r>
    </w:p>
    <w:p w14:paraId="08009790" w14:textId="77777777" w:rsidR="00E33903" w:rsidRDefault="00E33903" w:rsidP="00E33903">
      <w:pPr>
        <w:tabs>
          <w:tab w:val="left" w:pos="709"/>
          <w:tab w:val="left" w:pos="2127"/>
          <w:tab w:val="left" w:pos="3261"/>
          <w:tab w:val="left" w:pos="4678"/>
        </w:tabs>
        <w:rPr>
          <w:sz w:val="15"/>
          <w:szCs w:val="15"/>
        </w:rPr>
      </w:pPr>
      <w:r>
        <w:rPr>
          <w:b/>
          <w:sz w:val="15"/>
          <w:szCs w:val="15"/>
        </w:rPr>
        <w:tab/>
      </w:r>
      <w:r>
        <w:rPr>
          <w:sz w:val="15"/>
          <w:szCs w:val="15"/>
          <w:lang w:val="ru-RU"/>
        </w:rPr>
        <w:t xml:space="preserve">  </w:t>
      </w:r>
      <w:r>
        <w:rPr>
          <w:sz w:val="15"/>
          <w:szCs w:val="15"/>
        </w:rPr>
        <w:t xml:space="preserve">БАНК;              </w:t>
      </w:r>
      <w:r>
        <w:rPr>
          <w:b/>
          <w:sz w:val="15"/>
          <w:szCs w:val="15"/>
        </w:rPr>
        <w:tab/>
      </w:r>
      <w:r>
        <w:rPr>
          <w:sz w:val="15"/>
          <w:szCs w:val="15"/>
          <w:lang w:val="ru-RU"/>
        </w:rPr>
        <w:t xml:space="preserve"> </w:t>
      </w:r>
      <w:r>
        <w:rPr>
          <w:sz w:val="15"/>
          <w:szCs w:val="15"/>
        </w:rPr>
        <w:t>ОТС</w:t>
      </w:r>
      <w:r>
        <w:rPr>
          <w:sz w:val="15"/>
          <w:szCs w:val="15"/>
        </w:rPr>
        <w:tab/>
      </w:r>
    </w:p>
    <w:p w14:paraId="19C3171A" w14:textId="77777777" w:rsidR="00E33903" w:rsidRDefault="00E33903" w:rsidP="00E33903">
      <w:pPr>
        <w:tabs>
          <w:tab w:val="left" w:pos="709"/>
          <w:tab w:val="left" w:pos="2127"/>
          <w:tab w:val="left" w:pos="3261"/>
          <w:tab w:val="left" w:pos="4678"/>
        </w:tabs>
        <w:rPr>
          <w:sz w:val="15"/>
          <w:szCs w:val="15"/>
        </w:rPr>
      </w:pPr>
    </w:p>
    <w:p w14:paraId="6C5A053A" w14:textId="77777777" w:rsidR="00E33903" w:rsidRDefault="00E33903" w:rsidP="00E33903">
      <w:pPr>
        <w:tabs>
          <w:tab w:val="left" w:pos="4678"/>
        </w:tabs>
        <w:rPr>
          <w:b/>
          <w:sz w:val="15"/>
          <w:szCs w:val="15"/>
          <w:u w:val="single"/>
        </w:rPr>
      </w:pPr>
      <w:r>
        <w:rPr>
          <w:b/>
          <w:sz w:val="15"/>
          <w:szCs w:val="15"/>
          <w:u w:val="single"/>
        </w:rPr>
        <w:t>Раздел №3 (заполняет БАНК).</w:t>
      </w:r>
    </w:p>
    <w:p w14:paraId="54877888" w14:textId="77777777" w:rsidR="00E33903" w:rsidRDefault="00E33903" w:rsidP="00E33903">
      <w:pPr>
        <w:rPr>
          <w:sz w:val="15"/>
          <w:szCs w:val="15"/>
        </w:rPr>
      </w:pPr>
      <w:r>
        <w:rPr>
          <w:b/>
          <w:sz w:val="15"/>
          <w:szCs w:val="15"/>
        </w:rPr>
        <w:t xml:space="preserve">3.1. </w:t>
      </w:r>
      <w:r>
        <w:rPr>
          <w:b/>
          <w:sz w:val="15"/>
          <w:szCs w:val="15"/>
          <w:lang w:val="en-US"/>
        </w:rPr>
        <w:t>MCC</w:t>
      </w:r>
      <w:r>
        <w:rPr>
          <w:b/>
          <w:sz w:val="15"/>
          <w:szCs w:val="15"/>
        </w:rPr>
        <w:t>-код (цифровой код Категории (направления деятельности) пункта обслуживания)</w:t>
      </w:r>
      <w:r>
        <w:rPr>
          <w:sz w:val="15"/>
          <w:szCs w:val="15"/>
        </w:rPr>
        <w:t>:</w:t>
      </w:r>
    </w:p>
    <w:p w14:paraId="6C27D9FD" w14:textId="77777777" w:rsidR="00E33903" w:rsidRDefault="00E33903" w:rsidP="00E33903">
      <w:pPr>
        <w:rPr>
          <w:sz w:val="15"/>
          <w:szCs w:val="15"/>
        </w:rPr>
      </w:pPr>
      <w:r>
        <w:rPr>
          <w:sz w:val="15"/>
          <w:szCs w:val="15"/>
        </w:rPr>
        <w:t xml:space="preserve"> </w:t>
      </w:r>
      <w:r>
        <w:rPr>
          <w:sz w:val="15"/>
          <w:szCs w:val="15"/>
        </w:rPr>
        <w:tab/>
        <w:t xml:space="preserve">   для ОТС:</w:t>
      </w: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r>
        <w:rPr>
          <w:sz w:val="15"/>
          <w:szCs w:val="15"/>
        </w:rPr>
        <w:tab/>
        <w:t xml:space="preserve">            </w:t>
      </w:r>
    </w:p>
    <w:tbl>
      <w:tblPr>
        <w:tblpPr w:leftFromText="180" w:rightFromText="180" w:vertAnchor="text" w:horzAnchor="margin" w:tblpX="108" w:tblpY="24"/>
        <w:tblW w:w="2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567"/>
        <w:gridCol w:w="708"/>
        <w:gridCol w:w="709"/>
      </w:tblGrid>
      <w:tr w:rsidR="00E33903" w14:paraId="45224FE9" w14:textId="77777777" w:rsidTr="00A66B5F">
        <w:trPr>
          <w:trHeight w:val="19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29DEB" w14:textId="77777777" w:rsidR="00E33903" w:rsidRDefault="00E33903" w:rsidP="00A66B5F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12680" w14:textId="77777777" w:rsidR="00E33903" w:rsidRDefault="00E33903" w:rsidP="00A66B5F">
            <w:pPr>
              <w:rPr>
                <w:sz w:val="15"/>
                <w:szCs w:val="15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EC614" w14:textId="77777777" w:rsidR="00E33903" w:rsidRDefault="00E33903" w:rsidP="00A66B5F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1D558" w14:textId="77777777" w:rsidR="00E33903" w:rsidRDefault="00E33903" w:rsidP="00A66B5F">
            <w:pPr>
              <w:rPr>
                <w:sz w:val="15"/>
                <w:szCs w:val="15"/>
              </w:rPr>
            </w:pPr>
          </w:p>
        </w:tc>
      </w:tr>
    </w:tbl>
    <w:p w14:paraId="5060674C" w14:textId="77777777" w:rsidR="00E33903" w:rsidRDefault="00E33903" w:rsidP="00E33903">
      <w:pPr>
        <w:rPr>
          <w:vanish/>
        </w:rPr>
      </w:pPr>
    </w:p>
    <w:p w14:paraId="1D67BDA8" w14:textId="77777777" w:rsidR="00E33903" w:rsidRDefault="00E33903" w:rsidP="00E33903">
      <w:pPr>
        <w:rPr>
          <w:b/>
          <w:sz w:val="15"/>
          <w:szCs w:val="15"/>
        </w:rPr>
      </w:pPr>
    </w:p>
    <w:p w14:paraId="2FE390DA" w14:textId="77777777" w:rsidR="00E33903" w:rsidRDefault="00E33903" w:rsidP="00E33903">
      <w:pPr>
        <w:rPr>
          <w:b/>
          <w:sz w:val="15"/>
          <w:szCs w:val="15"/>
        </w:rPr>
      </w:pPr>
    </w:p>
    <w:p w14:paraId="4838C539" w14:textId="77777777" w:rsidR="00E33903" w:rsidRDefault="00E33903" w:rsidP="00E33903">
      <w:pPr>
        <w:rPr>
          <w:sz w:val="15"/>
          <w:szCs w:val="15"/>
        </w:rPr>
      </w:pPr>
      <w:r>
        <w:rPr>
          <w:b/>
          <w:sz w:val="15"/>
          <w:szCs w:val="15"/>
        </w:rPr>
        <w:t xml:space="preserve">3.2. Дополнительная информация: </w:t>
      </w:r>
      <w:r>
        <w:rPr>
          <w:b/>
          <w:sz w:val="16"/>
          <w:szCs w:val="16"/>
        </w:rPr>
        <w:t xml:space="preserve">в случае переноса оборудования указывать </w:t>
      </w:r>
      <w:r>
        <w:rPr>
          <w:b/>
          <w:sz w:val="16"/>
          <w:szCs w:val="16"/>
          <w:lang w:val="en-US"/>
        </w:rPr>
        <w:t>Terminal</w:t>
      </w:r>
      <w:r w:rsidRPr="00EA7551">
        <w:rPr>
          <w:b/>
          <w:sz w:val="16"/>
          <w:szCs w:val="16"/>
          <w:lang w:val="ru-RU"/>
        </w:rPr>
        <w:t xml:space="preserve"> </w:t>
      </w:r>
      <w:r>
        <w:rPr>
          <w:b/>
          <w:sz w:val="16"/>
          <w:szCs w:val="16"/>
          <w:lang w:val="en-US"/>
        </w:rPr>
        <w:t>ID</w:t>
      </w:r>
      <w:r>
        <w:rPr>
          <w:b/>
          <w:sz w:val="16"/>
          <w:szCs w:val="16"/>
        </w:rPr>
        <w:t xml:space="preserve">. Например: </w:t>
      </w:r>
      <w:r>
        <w:rPr>
          <w:b/>
          <w:sz w:val="16"/>
          <w:szCs w:val="16"/>
          <w:lang w:val="en-US"/>
        </w:rPr>
        <w:t>SHH</w:t>
      </w:r>
      <w:r>
        <w:rPr>
          <w:b/>
          <w:sz w:val="16"/>
          <w:szCs w:val="16"/>
        </w:rPr>
        <w:t xml:space="preserve">, </w:t>
      </w:r>
      <w:r>
        <w:rPr>
          <w:b/>
          <w:sz w:val="16"/>
          <w:szCs w:val="16"/>
          <w:lang w:val="en-US"/>
        </w:rPr>
        <w:t>SHG</w:t>
      </w:r>
      <w:r>
        <w:rPr>
          <w:b/>
          <w:sz w:val="16"/>
          <w:szCs w:val="16"/>
        </w:rPr>
        <w:t xml:space="preserve">, </w:t>
      </w:r>
      <w:r>
        <w:rPr>
          <w:b/>
          <w:sz w:val="16"/>
          <w:szCs w:val="16"/>
          <w:lang w:val="en-US"/>
        </w:rPr>
        <w:t>SHE</w:t>
      </w:r>
      <w:r>
        <w:rPr>
          <w:b/>
          <w:sz w:val="16"/>
          <w:szCs w:val="16"/>
        </w:rPr>
        <w:t xml:space="preserve"> и т.д)*</w:t>
      </w:r>
      <w:r>
        <w:rPr>
          <w:sz w:val="15"/>
          <w:szCs w:val="15"/>
        </w:rPr>
        <w:t>.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E33903" w14:paraId="3A692F03" w14:textId="77777777" w:rsidTr="00A66B5F">
        <w:trPr>
          <w:trHeight w:val="215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3073B" w14:textId="77777777" w:rsidR="00E33903" w:rsidRDefault="00E33903" w:rsidP="00A66B5F">
            <w:pPr>
              <w:rPr>
                <w:sz w:val="15"/>
                <w:szCs w:val="15"/>
              </w:rPr>
            </w:pPr>
          </w:p>
        </w:tc>
      </w:tr>
    </w:tbl>
    <w:p w14:paraId="703D51FD" w14:textId="77777777" w:rsidR="00E33903" w:rsidRDefault="00E33903" w:rsidP="00E33903">
      <w:pPr>
        <w:rPr>
          <w:sz w:val="14"/>
          <w:szCs w:val="14"/>
        </w:rPr>
      </w:pPr>
      <w:r>
        <w:rPr>
          <w:sz w:val="14"/>
          <w:szCs w:val="14"/>
        </w:rPr>
        <w:t>*заполняется в случае перемещения оборудования, изменения параметров регистрации и т. д.</w:t>
      </w:r>
    </w:p>
    <w:p w14:paraId="7B7F572F" w14:textId="77777777" w:rsidR="00E33903" w:rsidRDefault="00E33903" w:rsidP="00E33903">
      <w:pPr>
        <w:rPr>
          <w:b/>
          <w:sz w:val="15"/>
          <w:szCs w:val="15"/>
        </w:rPr>
      </w:pPr>
    </w:p>
    <w:p w14:paraId="5F40A513" w14:textId="77777777" w:rsidR="00E33903" w:rsidRDefault="00E33903" w:rsidP="00E33903">
      <w:pPr>
        <w:rPr>
          <w:sz w:val="15"/>
          <w:szCs w:val="15"/>
        </w:rPr>
      </w:pPr>
      <w:r>
        <w:rPr>
          <w:b/>
          <w:sz w:val="15"/>
          <w:szCs w:val="15"/>
        </w:rPr>
        <w:t>3.3. Учреждение БАНКА, сопровождающее ОТС и ФИО ответственного лица учреждения БАНКА, телефон, факс</w:t>
      </w:r>
    </w:p>
    <w:tbl>
      <w:tblPr>
        <w:tblW w:w="96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90"/>
      </w:tblGrid>
      <w:tr w:rsidR="00E33903" w14:paraId="67EEC73D" w14:textId="77777777" w:rsidTr="00A66B5F">
        <w:trPr>
          <w:trHeight w:val="193"/>
        </w:trPr>
        <w:tc>
          <w:tcPr>
            <w:tcW w:w="9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9C59C" w14:textId="77777777" w:rsidR="00E33903" w:rsidRDefault="00E33903" w:rsidP="00A66B5F">
            <w:pPr>
              <w:tabs>
                <w:tab w:val="num" w:pos="284"/>
              </w:tabs>
              <w:rPr>
                <w:sz w:val="15"/>
                <w:szCs w:val="15"/>
              </w:rPr>
            </w:pPr>
          </w:p>
        </w:tc>
      </w:tr>
    </w:tbl>
    <w:p w14:paraId="4E5E59A2" w14:textId="77777777" w:rsidR="00E33903" w:rsidRDefault="00E33903" w:rsidP="00E33903">
      <w:pPr>
        <w:rPr>
          <w:b/>
          <w:sz w:val="15"/>
          <w:szCs w:val="15"/>
          <w:u w:val="single"/>
        </w:rPr>
      </w:pPr>
    </w:p>
    <w:tbl>
      <w:tblPr>
        <w:tblW w:w="11625" w:type="dxa"/>
        <w:tblLayout w:type="fixed"/>
        <w:tblLook w:val="04A0" w:firstRow="1" w:lastRow="0" w:firstColumn="1" w:lastColumn="0" w:noHBand="0" w:noVBand="1"/>
      </w:tblPr>
      <w:tblGrid>
        <w:gridCol w:w="3964"/>
        <w:gridCol w:w="851"/>
        <w:gridCol w:w="850"/>
        <w:gridCol w:w="704"/>
        <w:gridCol w:w="147"/>
        <w:gridCol w:w="546"/>
        <w:gridCol w:w="304"/>
        <w:gridCol w:w="824"/>
        <w:gridCol w:w="27"/>
        <w:gridCol w:w="209"/>
        <w:gridCol w:w="550"/>
        <w:gridCol w:w="264"/>
        <w:gridCol w:w="236"/>
        <w:gridCol w:w="642"/>
        <w:gridCol w:w="571"/>
        <w:gridCol w:w="33"/>
        <w:gridCol w:w="215"/>
        <w:gridCol w:w="688"/>
      </w:tblGrid>
      <w:tr w:rsidR="00E33903" w14:paraId="11D0B19B" w14:textId="77777777" w:rsidTr="005E51FE">
        <w:trPr>
          <w:gridAfter w:val="2"/>
          <w:wAfter w:w="903" w:type="dxa"/>
          <w:trHeight w:val="314"/>
        </w:trPr>
        <w:tc>
          <w:tcPr>
            <w:tcW w:w="10722" w:type="dxa"/>
            <w:gridSpan w:val="16"/>
            <w:vAlign w:val="bottom"/>
            <w:hideMark/>
          </w:tcPr>
          <w:p w14:paraId="14A179F7" w14:textId="77777777" w:rsidR="00E33903" w:rsidRDefault="00E33903" w:rsidP="00A66B5F">
            <w:pPr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 xml:space="preserve">Ответственное лицо </w:t>
            </w:r>
            <w:r>
              <w:rPr>
                <w:b/>
                <w:sz w:val="15"/>
                <w:szCs w:val="15"/>
              </w:rPr>
              <w:t>ОАО «Паритетбанк»_________________</w:t>
            </w:r>
            <w:r>
              <w:rPr>
                <w:b/>
                <w:bCs/>
                <w:color w:val="000000"/>
                <w:sz w:val="15"/>
                <w:szCs w:val="15"/>
              </w:rPr>
              <w:t>____________________________ / _______ /     «___» _________ 20__ г.</w:t>
            </w:r>
          </w:p>
        </w:tc>
      </w:tr>
      <w:tr w:rsidR="00E33903" w14:paraId="6A27AB9D" w14:textId="77777777" w:rsidTr="005E51FE">
        <w:trPr>
          <w:gridAfter w:val="2"/>
          <w:wAfter w:w="903" w:type="dxa"/>
          <w:trHeight w:val="238"/>
        </w:trPr>
        <w:tc>
          <w:tcPr>
            <w:tcW w:w="10722" w:type="dxa"/>
            <w:gridSpan w:val="16"/>
            <w:vAlign w:val="bottom"/>
            <w:hideMark/>
          </w:tcPr>
          <w:p w14:paraId="3D8D224A" w14:textId="77777777" w:rsidR="00E33903" w:rsidRDefault="00E33903" w:rsidP="00A66B5F"/>
          <w:p w14:paraId="0E3A359E" w14:textId="584DD910" w:rsidR="007E004E" w:rsidRDefault="007E004E" w:rsidP="00A66B5F"/>
        </w:tc>
      </w:tr>
      <w:tr w:rsidR="00E33903" w14:paraId="371B6395" w14:textId="77777777" w:rsidTr="005E51FE">
        <w:trPr>
          <w:trHeight w:val="255"/>
        </w:trPr>
        <w:tc>
          <w:tcPr>
            <w:tcW w:w="6369" w:type="dxa"/>
            <w:gridSpan w:val="4"/>
            <w:noWrap/>
            <w:vAlign w:val="bottom"/>
            <w:hideMark/>
          </w:tcPr>
          <w:p w14:paraId="0EEF8F3D" w14:textId="77777777" w:rsidR="00E33903" w:rsidRDefault="00E33903" w:rsidP="00A66B5F">
            <w:pPr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Раздел №4: Регистрационные данные пункта обслуживания</w:t>
            </w:r>
          </w:p>
        </w:tc>
        <w:tc>
          <w:tcPr>
            <w:tcW w:w="693" w:type="dxa"/>
            <w:gridSpan w:val="2"/>
            <w:noWrap/>
            <w:vAlign w:val="bottom"/>
            <w:hideMark/>
          </w:tcPr>
          <w:p w14:paraId="1756CB8A" w14:textId="77777777" w:rsidR="00E33903" w:rsidRDefault="00E33903" w:rsidP="00A66B5F">
            <w:pPr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128" w:type="dxa"/>
            <w:gridSpan w:val="2"/>
            <w:noWrap/>
            <w:vAlign w:val="bottom"/>
            <w:hideMark/>
          </w:tcPr>
          <w:p w14:paraId="77CB1F55" w14:textId="77777777" w:rsidR="00E33903" w:rsidRDefault="00E33903" w:rsidP="00A66B5F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gridSpan w:val="2"/>
            <w:noWrap/>
            <w:vAlign w:val="bottom"/>
            <w:hideMark/>
          </w:tcPr>
          <w:p w14:paraId="467DF48B" w14:textId="77777777" w:rsidR="00E33903" w:rsidRDefault="00E33903" w:rsidP="00A66B5F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50" w:type="dxa"/>
            <w:noWrap/>
            <w:vAlign w:val="bottom"/>
            <w:hideMark/>
          </w:tcPr>
          <w:p w14:paraId="691B4B4A" w14:textId="77777777" w:rsidR="00E33903" w:rsidRDefault="00E33903" w:rsidP="00A66B5F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64" w:type="dxa"/>
            <w:noWrap/>
            <w:vAlign w:val="bottom"/>
            <w:hideMark/>
          </w:tcPr>
          <w:p w14:paraId="57244B12" w14:textId="77777777" w:rsidR="00E33903" w:rsidRDefault="00E33903" w:rsidP="00A66B5F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14:paraId="2660CEAD" w14:textId="77777777" w:rsidR="00E33903" w:rsidRDefault="00E33903" w:rsidP="00A66B5F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642" w:type="dxa"/>
            <w:noWrap/>
            <w:vAlign w:val="bottom"/>
            <w:hideMark/>
          </w:tcPr>
          <w:p w14:paraId="6AE59438" w14:textId="77777777" w:rsidR="00E33903" w:rsidRDefault="00E33903" w:rsidP="00A66B5F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71" w:type="dxa"/>
            <w:noWrap/>
            <w:vAlign w:val="bottom"/>
            <w:hideMark/>
          </w:tcPr>
          <w:p w14:paraId="04740C3A" w14:textId="77777777" w:rsidR="00E33903" w:rsidRDefault="00E33903" w:rsidP="00A66B5F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48" w:type="dxa"/>
            <w:gridSpan w:val="2"/>
          </w:tcPr>
          <w:p w14:paraId="7305C57D" w14:textId="77777777" w:rsidR="00E33903" w:rsidRDefault="00E33903" w:rsidP="00A66B5F">
            <w:pPr>
              <w:rPr>
                <w:sz w:val="15"/>
                <w:szCs w:val="15"/>
              </w:rPr>
            </w:pPr>
          </w:p>
        </w:tc>
        <w:tc>
          <w:tcPr>
            <w:tcW w:w="688" w:type="dxa"/>
            <w:noWrap/>
            <w:vAlign w:val="bottom"/>
            <w:hideMark/>
          </w:tcPr>
          <w:p w14:paraId="3F7643FF" w14:textId="77777777" w:rsidR="00E33903" w:rsidRDefault="00E33903" w:rsidP="00A66B5F">
            <w:pPr>
              <w:rPr>
                <w:sz w:val="15"/>
                <w:szCs w:val="15"/>
              </w:rPr>
            </w:pPr>
          </w:p>
        </w:tc>
      </w:tr>
      <w:tr w:rsidR="00E33903" w14:paraId="5A344B91" w14:textId="77777777" w:rsidTr="005E51FE">
        <w:trPr>
          <w:trHeight w:val="255"/>
        </w:trPr>
        <w:tc>
          <w:tcPr>
            <w:tcW w:w="11625" w:type="dxa"/>
            <w:gridSpan w:val="18"/>
            <w:noWrap/>
            <w:vAlign w:val="bottom"/>
          </w:tcPr>
          <w:tbl>
            <w:tblPr>
              <w:tblpPr w:leftFromText="180" w:rightFromText="180" w:vertAnchor="text" w:horzAnchor="page" w:tblpX="5250" w:tblpY="-21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093"/>
              <w:gridCol w:w="2013"/>
            </w:tblGrid>
            <w:tr w:rsidR="00E33903" w14:paraId="289B4671" w14:textId="77777777" w:rsidTr="00A66B5F">
              <w:trPr>
                <w:trHeight w:val="20"/>
              </w:trPr>
              <w:tc>
                <w:tcPr>
                  <w:tcW w:w="2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0C80BB8" w14:textId="77777777" w:rsidR="00E33903" w:rsidRDefault="00E33903" w:rsidP="00A66B5F">
                  <w:pPr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lastRenderedPageBreak/>
                    <w:t>Тип регистрации</w:t>
                  </w:r>
                </w:p>
              </w:tc>
              <w:tc>
                <w:tcPr>
                  <w:tcW w:w="2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5765B5A" w14:textId="77777777" w:rsidR="00E33903" w:rsidRDefault="00E33903" w:rsidP="00A66B5F">
                  <w:pPr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Данные регистрации ОТС</w:t>
                  </w:r>
                </w:p>
              </w:tc>
            </w:tr>
            <w:tr w:rsidR="00E33903" w14:paraId="4BBE3B21" w14:textId="77777777" w:rsidTr="00A66B5F">
              <w:trPr>
                <w:trHeight w:val="20"/>
              </w:trPr>
              <w:tc>
                <w:tcPr>
                  <w:tcW w:w="2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EA201C" w14:textId="77777777" w:rsidR="00E33903" w:rsidRDefault="00E33903" w:rsidP="00A66B5F">
                  <w:pPr>
                    <w:rPr>
                      <w:sz w:val="15"/>
                      <w:szCs w:val="15"/>
                    </w:rPr>
                  </w:pPr>
                  <w:proofErr w:type="spellStart"/>
                  <w:r>
                    <w:rPr>
                      <w:sz w:val="15"/>
                      <w:szCs w:val="15"/>
                      <w:lang w:val="en-US"/>
                    </w:rPr>
                    <w:t>MerchantID</w:t>
                  </w:r>
                  <w:proofErr w:type="spellEnd"/>
                  <w:r>
                    <w:rPr>
                      <w:sz w:val="15"/>
                      <w:szCs w:val="15"/>
                    </w:rPr>
                    <w:t xml:space="preserve">        </w:t>
                  </w:r>
                </w:p>
              </w:tc>
              <w:tc>
                <w:tcPr>
                  <w:tcW w:w="2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DEC1D1" w14:textId="77777777" w:rsidR="00E33903" w:rsidRDefault="00E33903" w:rsidP="00A66B5F">
                  <w:pPr>
                    <w:rPr>
                      <w:sz w:val="15"/>
                      <w:szCs w:val="15"/>
                    </w:rPr>
                  </w:pPr>
                </w:p>
              </w:tc>
            </w:tr>
            <w:tr w:rsidR="00E33903" w14:paraId="4B08C286" w14:textId="77777777" w:rsidTr="00A66B5F">
              <w:trPr>
                <w:trHeight w:val="20"/>
              </w:trPr>
              <w:tc>
                <w:tcPr>
                  <w:tcW w:w="2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BEF3069" w14:textId="77777777" w:rsidR="00E33903" w:rsidRDefault="00E33903" w:rsidP="00A66B5F">
                  <w:pPr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  <w:lang w:val="en-US"/>
                    </w:rPr>
                    <w:t>Terminal</w:t>
                  </w:r>
                  <w:r w:rsidRPr="00EA7551">
                    <w:rPr>
                      <w:sz w:val="15"/>
                      <w:szCs w:val="15"/>
                      <w:lang w:val="ru-RU"/>
                    </w:rPr>
                    <w:t xml:space="preserve"> </w:t>
                  </w:r>
                  <w:r>
                    <w:rPr>
                      <w:sz w:val="15"/>
                      <w:szCs w:val="15"/>
                      <w:lang w:val="en-US"/>
                    </w:rPr>
                    <w:t>ID</w:t>
                  </w:r>
                </w:p>
              </w:tc>
              <w:tc>
                <w:tcPr>
                  <w:tcW w:w="2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211AAB" w14:textId="77777777" w:rsidR="00E33903" w:rsidRDefault="00E33903" w:rsidP="00A66B5F">
                  <w:pPr>
                    <w:rPr>
                      <w:sz w:val="15"/>
                      <w:szCs w:val="15"/>
                    </w:rPr>
                  </w:pPr>
                </w:p>
              </w:tc>
            </w:tr>
            <w:tr w:rsidR="00E33903" w14:paraId="2D0D3F93" w14:textId="77777777" w:rsidTr="00A66B5F">
              <w:trPr>
                <w:trHeight w:val="20"/>
              </w:trPr>
              <w:tc>
                <w:tcPr>
                  <w:tcW w:w="2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A1B758F" w14:textId="77777777" w:rsidR="00E33903" w:rsidRDefault="00E33903" w:rsidP="00A66B5F">
                  <w:pPr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 xml:space="preserve">№ в </w:t>
                  </w:r>
                  <w:r>
                    <w:rPr>
                      <w:sz w:val="15"/>
                      <w:szCs w:val="15"/>
                      <w:lang w:val="en-US"/>
                    </w:rPr>
                    <w:t>POSNC</w:t>
                  </w:r>
                </w:p>
              </w:tc>
              <w:tc>
                <w:tcPr>
                  <w:tcW w:w="2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79C87C" w14:textId="77777777" w:rsidR="00E33903" w:rsidRDefault="00E33903" w:rsidP="00A66B5F">
                  <w:pPr>
                    <w:rPr>
                      <w:sz w:val="15"/>
                      <w:szCs w:val="15"/>
                    </w:rPr>
                  </w:pPr>
                </w:p>
              </w:tc>
            </w:tr>
          </w:tbl>
          <w:p w14:paraId="704CAE0F" w14:textId="77777777" w:rsidR="00E33903" w:rsidRDefault="00E33903" w:rsidP="00A66B5F"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(заполняет Центр)</w:t>
            </w:r>
          </w:p>
          <w:p w14:paraId="48BE767A" w14:textId="77777777" w:rsidR="00E33903" w:rsidRDefault="00E33903" w:rsidP="00A66B5F">
            <w:pPr>
              <w:rPr>
                <w:color w:val="000000"/>
                <w:sz w:val="15"/>
                <w:szCs w:val="15"/>
              </w:rPr>
            </w:pPr>
          </w:p>
          <w:p w14:paraId="4DD3F811" w14:textId="77777777" w:rsidR="00E33903" w:rsidRDefault="00E33903" w:rsidP="00A66B5F"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Ответственное лицо ОАО «Банковский процессинговый центр»</w:t>
            </w:r>
          </w:p>
          <w:p w14:paraId="57E08488" w14:textId="77777777" w:rsidR="00E33903" w:rsidRDefault="00E33903" w:rsidP="00A66B5F">
            <w:pPr>
              <w:rPr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_____________  _____________                       ______________</w:t>
            </w:r>
          </w:p>
          <w:p w14:paraId="5B4945DF" w14:textId="77777777" w:rsidR="00E33903" w:rsidRDefault="00E33903" w:rsidP="00A66B5F">
            <w:pPr>
              <w:rPr>
                <w:sz w:val="15"/>
                <w:szCs w:val="15"/>
              </w:rPr>
            </w:pPr>
          </w:p>
          <w:p w14:paraId="250A6E81" w14:textId="77777777" w:rsidR="00E33903" w:rsidRDefault="00E33903" w:rsidP="00A66B5F"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должность          Ф.И.О.                                   подпись</w:t>
            </w:r>
          </w:p>
          <w:p w14:paraId="1C3E1352" w14:textId="77777777" w:rsidR="00E33903" w:rsidRDefault="00E33903" w:rsidP="00A66B5F">
            <w:pPr>
              <w:rPr>
                <w:b/>
                <w:sz w:val="15"/>
                <w:szCs w:val="15"/>
                <w:u w:val="single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«_____» __________ 20___ г</w:t>
            </w:r>
          </w:p>
          <w:p w14:paraId="7FEB4903" w14:textId="77777777" w:rsidR="00E33903" w:rsidRDefault="00E33903" w:rsidP="00A66B5F">
            <w:pPr>
              <w:rPr>
                <w:sz w:val="15"/>
                <w:szCs w:val="15"/>
              </w:rPr>
            </w:pPr>
          </w:p>
          <w:p w14:paraId="2772F658" w14:textId="77777777" w:rsidR="0047589C" w:rsidRDefault="0047589C" w:rsidP="00A66B5F">
            <w:pPr>
              <w:rPr>
                <w:b/>
                <w:bCs/>
                <w:sz w:val="15"/>
                <w:szCs w:val="15"/>
                <w:lang w:val="ru-RU"/>
              </w:rPr>
            </w:pPr>
          </w:p>
          <w:p w14:paraId="5F1789CE" w14:textId="62B5132B" w:rsidR="007E6803" w:rsidRDefault="00336513" w:rsidP="00A66B5F">
            <w:pPr>
              <w:rPr>
                <w:b/>
                <w:bCs/>
                <w:sz w:val="15"/>
                <w:szCs w:val="15"/>
                <w:lang w:val="ru-RU"/>
              </w:rPr>
            </w:pPr>
            <w:r w:rsidRPr="00321F4C">
              <w:rPr>
                <w:b/>
                <w:bCs/>
                <w:sz w:val="15"/>
                <w:szCs w:val="15"/>
                <w:lang w:val="ru-RU"/>
              </w:rPr>
              <w:t xml:space="preserve"> </w:t>
            </w:r>
            <w:r w:rsidR="007E6803">
              <w:rPr>
                <w:b/>
                <w:bCs/>
                <w:sz w:val="15"/>
                <w:szCs w:val="15"/>
                <w:lang w:val="ru-RU"/>
              </w:rPr>
              <w:t>Информация для ОАО «</w:t>
            </w:r>
            <w:proofErr w:type="spellStart"/>
            <w:r w:rsidR="007E6803">
              <w:rPr>
                <w:b/>
                <w:bCs/>
                <w:sz w:val="15"/>
                <w:szCs w:val="15"/>
                <w:lang w:val="ru-RU"/>
              </w:rPr>
              <w:t>Паритетбанк</w:t>
            </w:r>
            <w:proofErr w:type="spellEnd"/>
            <w:r w:rsidR="007E6803">
              <w:rPr>
                <w:b/>
                <w:bCs/>
                <w:sz w:val="15"/>
                <w:szCs w:val="15"/>
                <w:lang w:val="ru-RU"/>
              </w:rPr>
              <w:t>»</w:t>
            </w:r>
          </w:p>
          <w:p w14:paraId="39933507" w14:textId="77777777" w:rsidR="007E6803" w:rsidRDefault="007E6803" w:rsidP="00A66B5F">
            <w:pPr>
              <w:rPr>
                <w:b/>
                <w:bCs/>
                <w:sz w:val="15"/>
                <w:szCs w:val="15"/>
                <w:lang w:val="ru-RU"/>
              </w:rPr>
            </w:pPr>
          </w:p>
          <w:p w14:paraId="7137C6B5" w14:textId="77777777" w:rsidR="007E6803" w:rsidRDefault="007E6803" w:rsidP="00A66B5F">
            <w:pPr>
              <w:rPr>
                <w:sz w:val="15"/>
                <w:szCs w:val="15"/>
                <w:lang w:val="ru-RU"/>
              </w:rPr>
            </w:pPr>
            <w:r>
              <w:rPr>
                <w:sz w:val="15"/>
                <w:szCs w:val="15"/>
                <w:lang w:val="ru-RU"/>
              </w:rPr>
              <w:t>Лимиты на оплату товаров (работ, услуг) в Интернет-ресурсе</w:t>
            </w:r>
          </w:p>
          <w:p w14:paraId="37AAF519" w14:textId="77777777" w:rsidR="007E6803" w:rsidRDefault="007E6803" w:rsidP="00A66B5F">
            <w:pPr>
              <w:rPr>
                <w:sz w:val="15"/>
                <w:szCs w:val="15"/>
                <w:lang w:val="ru-RU"/>
              </w:rPr>
            </w:pPr>
          </w:p>
          <w:p w14:paraId="1477FD12" w14:textId="03CF02CC" w:rsidR="007E6803" w:rsidRPr="007E6803" w:rsidRDefault="007E6803" w:rsidP="00A66B5F">
            <w:pPr>
              <w:rPr>
                <w:sz w:val="15"/>
                <w:szCs w:val="15"/>
                <w:lang w:val="ru-RU"/>
              </w:rPr>
            </w:pPr>
          </w:p>
        </w:tc>
      </w:tr>
      <w:tr w:rsidR="00EB1D60" w:rsidRPr="003F25BB" w14:paraId="08BD4BCB" w14:textId="77777777" w:rsidTr="00EB1D60">
        <w:tblPrEx>
          <w:jc w:val="center"/>
        </w:tblPrEx>
        <w:trPr>
          <w:gridAfter w:val="9"/>
          <w:wAfter w:w="3408" w:type="dxa"/>
          <w:trHeight w:val="315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69CB7" w14:textId="794DF9C5" w:rsidR="00EB1D60" w:rsidRPr="0058636C" w:rsidRDefault="0058636C" w:rsidP="00891A30">
            <w:pPr>
              <w:rPr>
                <w:b/>
                <w:bCs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58636C">
              <w:rPr>
                <w:b/>
                <w:bCs/>
                <w:i/>
                <w:iCs/>
                <w:color w:val="000000"/>
                <w:sz w:val="16"/>
                <w:szCs w:val="16"/>
                <w:lang w:val="ru-RU" w:eastAsia="ru-RU"/>
              </w:rPr>
              <w:t xml:space="preserve">Размер лимита (отметить символом </w:t>
            </w:r>
            <w:r w:rsidRPr="0058636C">
              <w:rPr>
                <w:b/>
                <w:bCs/>
                <w:i/>
                <w:iCs/>
                <w:sz w:val="15"/>
                <w:szCs w:val="15"/>
                <w:u w:val="single"/>
              </w:rPr>
              <w:t>‘</w:t>
            </w:r>
            <w:r w:rsidRPr="0058636C">
              <w:rPr>
                <w:b/>
                <w:bCs/>
                <w:i/>
                <w:iCs/>
                <w:sz w:val="15"/>
                <w:szCs w:val="15"/>
                <w:u w:val="single"/>
                <w:lang w:val="en-US"/>
              </w:rPr>
              <w:t>X</w:t>
            </w:r>
            <w:r w:rsidRPr="0058636C">
              <w:rPr>
                <w:b/>
                <w:bCs/>
                <w:i/>
                <w:iCs/>
                <w:sz w:val="15"/>
                <w:szCs w:val="15"/>
                <w:u w:val="single"/>
              </w:rPr>
              <w:t>’</w:t>
            </w:r>
            <w:r w:rsidRPr="0058636C">
              <w:rPr>
                <w:b/>
                <w:bCs/>
                <w:i/>
                <w:iCs/>
                <w:color w:val="000000"/>
                <w:sz w:val="16"/>
                <w:szCs w:val="16"/>
                <w:lang w:val="ru-RU" w:eastAsia="ru-RU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6F28B" w14:textId="322E22E1" w:rsidR="00EB1D60" w:rsidRPr="005E51FE" w:rsidRDefault="00EB1D60" w:rsidP="00891A30">
            <w:pPr>
              <w:jc w:val="center"/>
              <w:rPr>
                <w:b/>
                <w:bCs/>
                <w:color w:val="FF0000"/>
                <w:sz w:val="16"/>
                <w:szCs w:val="16"/>
                <w:lang w:eastAsia="ru-RU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 wp14:anchorId="2EFCD94C" wp14:editId="1D195AF8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15875</wp:posOffset>
                      </wp:positionV>
                      <wp:extent cx="230505" cy="114935"/>
                      <wp:effectExtent l="0" t="0" r="17145" b="18415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505" cy="114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D7FDC8" w14:textId="77777777" w:rsidR="00EB1D60" w:rsidRDefault="00EB1D60" w:rsidP="00EB1D60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[[[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lang w:val="en-US"/>
                                    </w:rPr>
                                    <w:t>l,k</w:t>
                                  </w:r>
                                  <w:proofErr w:type="gramEnd"/>
                                  <w:r>
                                    <w:rPr>
                                      <w:lang w:val="en-US"/>
                                    </w:rPr>
                                    <w:t>,k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FCD94C" id="Прямоугольник 2" o:spid="_x0000_s1028" style="position:absolute;left:0;text-align:left;margin-left:7.3pt;margin-top:1.25pt;width:18.15pt;height:9.0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">
                      <v:textbox>
                        <w:txbxContent>
                          <w:p w14:paraId="00D7FDC8" w14:textId="77777777" w:rsidR="00EB1D60" w:rsidRDefault="00EB1D60" w:rsidP="00EB1D6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[[[</w:t>
                            </w: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l,k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,k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3A513" w14:textId="4BA30350" w:rsidR="00EB1D60" w:rsidRPr="005E51FE" w:rsidRDefault="00EB1D60" w:rsidP="00891A30">
            <w:pPr>
              <w:jc w:val="center"/>
              <w:rPr>
                <w:b/>
                <w:bCs/>
                <w:color w:val="FF0000"/>
                <w:sz w:val="16"/>
                <w:szCs w:val="16"/>
                <w:lang w:eastAsia="ru-RU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47C2F039" wp14:editId="22E38986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24765</wp:posOffset>
                      </wp:positionV>
                      <wp:extent cx="230505" cy="114935"/>
                      <wp:effectExtent l="0" t="0" r="17145" b="18415"/>
                      <wp:wrapNone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505" cy="114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690404" w14:textId="77777777" w:rsidR="00EB1D60" w:rsidRDefault="00EB1D60" w:rsidP="00EB1D60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[[[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lang w:val="en-US"/>
                                    </w:rPr>
                                    <w:t>l,k</w:t>
                                  </w:r>
                                  <w:proofErr w:type="gramEnd"/>
                                  <w:r>
                                    <w:rPr>
                                      <w:lang w:val="en-US"/>
                                    </w:rPr>
                                    <w:t>,k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C2F039" id="Прямоугольник 3" o:spid="_x0000_s1029" style="position:absolute;left:0;text-align:left;margin-left:6.15pt;margin-top:1.95pt;width:18.15pt;height:9.0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">
                      <v:textbox>
                        <w:txbxContent>
                          <w:p w14:paraId="4F690404" w14:textId="77777777" w:rsidR="00EB1D60" w:rsidRDefault="00EB1D60" w:rsidP="00EB1D6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[[[</w:t>
                            </w: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l,k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,k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096EE" w14:textId="4A0A8DCD" w:rsidR="00EB1D60" w:rsidRPr="005E51FE" w:rsidRDefault="00EB1D60" w:rsidP="00891A30">
            <w:pPr>
              <w:jc w:val="center"/>
              <w:rPr>
                <w:b/>
                <w:bCs/>
                <w:color w:val="FF0000"/>
                <w:sz w:val="16"/>
                <w:szCs w:val="16"/>
                <w:lang w:eastAsia="ru-RU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11EED1D5" wp14:editId="39800B2C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19050</wp:posOffset>
                      </wp:positionV>
                      <wp:extent cx="230505" cy="114935"/>
                      <wp:effectExtent l="0" t="0" r="17145" b="18415"/>
                      <wp:wrapNone/>
                      <wp:docPr id="4" name="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505" cy="114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64B4DA" w14:textId="77777777" w:rsidR="00EB1D60" w:rsidRDefault="00EB1D60" w:rsidP="00EB1D60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[[[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lang w:val="en-US"/>
                                    </w:rPr>
                                    <w:t>l,k</w:t>
                                  </w:r>
                                  <w:proofErr w:type="gramEnd"/>
                                  <w:r>
                                    <w:rPr>
                                      <w:lang w:val="en-US"/>
                                    </w:rPr>
                                    <w:t>,k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EED1D5" id="Прямоугольник 4" o:spid="_x0000_s1030" style="position:absolute;left:0;text-align:left;margin-left:6.5pt;margin-top:1.5pt;width:18.15pt;height:9.0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">
                      <v:textbox>
                        <w:txbxContent>
                          <w:p w14:paraId="7464B4DA" w14:textId="77777777" w:rsidR="00EB1D60" w:rsidRDefault="00EB1D60" w:rsidP="00EB1D6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[[[</w:t>
                            </w: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l,k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,k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AF7CF" w14:textId="2ABEAC31" w:rsidR="00EB1D60" w:rsidRPr="005E51FE" w:rsidRDefault="00EB1D60" w:rsidP="00891A30">
            <w:pPr>
              <w:jc w:val="center"/>
              <w:rPr>
                <w:b/>
                <w:bCs/>
                <w:color w:val="FF0000"/>
                <w:sz w:val="16"/>
                <w:szCs w:val="16"/>
                <w:lang w:eastAsia="ru-RU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1" locked="0" layoutInCell="1" allowOverlap="1" wp14:anchorId="6FE08ACC" wp14:editId="7BC86BC9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22860</wp:posOffset>
                      </wp:positionV>
                      <wp:extent cx="230505" cy="114935"/>
                      <wp:effectExtent l="0" t="0" r="17145" b="18415"/>
                      <wp:wrapNone/>
                      <wp:docPr id="5" name="Прямоугольник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505" cy="114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0A3B2C" w14:textId="77777777" w:rsidR="00EB1D60" w:rsidRDefault="00EB1D60" w:rsidP="00EB1D60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[[[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lang w:val="en-US"/>
                                    </w:rPr>
                                    <w:t>l,k</w:t>
                                  </w:r>
                                  <w:proofErr w:type="gramEnd"/>
                                  <w:r>
                                    <w:rPr>
                                      <w:lang w:val="en-US"/>
                                    </w:rPr>
                                    <w:t>,k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E08ACC" id="Прямоугольник 5" o:spid="_x0000_s1031" style="position:absolute;left:0;text-align:left;margin-left:6.55pt;margin-top:1.8pt;width:18.15pt;height:9.0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">
                      <v:textbox>
                        <w:txbxContent>
                          <w:p w14:paraId="710A3B2C" w14:textId="77777777" w:rsidR="00EB1D60" w:rsidRDefault="00EB1D60" w:rsidP="00EB1D6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[[[</w:t>
                            </w: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l,k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,k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1A7C1" w14:textId="273E44E6" w:rsidR="00EB1D60" w:rsidRPr="005E51FE" w:rsidRDefault="00EB1D60" w:rsidP="00891A30">
            <w:pPr>
              <w:jc w:val="center"/>
              <w:rPr>
                <w:b/>
                <w:bCs/>
                <w:color w:val="FF0000"/>
                <w:sz w:val="16"/>
                <w:szCs w:val="16"/>
                <w:lang w:eastAsia="ru-RU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1" locked="0" layoutInCell="1" allowOverlap="1" wp14:anchorId="1AE5FA02" wp14:editId="5DFDA5FA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25400</wp:posOffset>
                      </wp:positionV>
                      <wp:extent cx="230505" cy="114935"/>
                      <wp:effectExtent l="0" t="0" r="17145" b="18415"/>
                      <wp:wrapNone/>
                      <wp:docPr id="6" name="Прямоугольник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505" cy="114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E49F8F" w14:textId="77777777" w:rsidR="00EB1D60" w:rsidRDefault="00EB1D60" w:rsidP="00EB1D60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[[[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lang w:val="en-US"/>
                                    </w:rPr>
                                    <w:t>l,k</w:t>
                                  </w:r>
                                  <w:proofErr w:type="gramEnd"/>
                                  <w:r>
                                    <w:rPr>
                                      <w:lang w:val="en-US"/>
                                    </w:rPr>
                                    <w:t>,k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E5FA02" id="Прямоугольник 6" o:spid="_x0000_s1032" style="position:absolute;left:0;text-align:left;margin-left:6.45pt;margin-top:2pt;width:18.15pt;height:9.0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">
                      <v:textbox>
                        <w:txbxContent>
                          <w:p w14:paraId="00E49F8F" w14:textId="77777777" w:rsidR="00EB1D60" w:rsidRDefault="00EB1D60" w:rsidP="00EB1D6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[[[</w:t>
                            </w: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l,k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,k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5E51FE" w:rsidRPr="003F25BB" w14:paraId="4F051594" w14:textId="77777777" w:rsidTr="00EB1D60">
        <w:tblPrEx>
          <w:jc w:val="center"/>
        </w:tblPrEx>
        <w:trPr>
          <w:gridAfter w:val="9"/>
          <w:wAfter w:w="3408" w:type="dxa"/>
          <w:trHeight w:val="315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1BBE1" w14:textId="77777777" w:rsidR="005E51FE" w:rsidRPr="005E51FE" w:rsidRDefault="005E51FE" w:rsidP="00891A30">
            <w:pPr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E51FE"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Наименование лими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1A897" w14:textId="77777777" w:rsidR="005E51FE" w:rsidRPr="005E51FE" w:rsidRDefault="005E51FE" w:rsidP="00891A30">
            <w:pPr>
              <w:jc w:val="center"/>
              <w:rPr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5E51FE">
              <w:rPr>
                <w:b/>
                <w:bCs/>
                <w:color w:val="FF0000"/>
                <w:sz w:val="16"/>
                <w:szCs w:val="16"/>
                <w:lang w:eastAsia="ru-RU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D7A74" w14:textId="77777777" w:rsidR="005E51FE" w:rsidRPr="005E51FE" w:rsidRDefault="005E51FE" w:rsidP="00891A30">
            <w:pPr>
              <w:jc w:val="center"/>
              <w:rPr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5E51FE">
              <w:rPr>
                <w:b/>
                <w:bCs/>
                <w:color w:val="FF0000"/>
                <w:sz w:val="16"/>
                <w:szCs w:val="16"/>
                <w:lang w:eastAsia="ru-RU"/>
              </w:rPr>
              <w:t>B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F8690" w14:textId="77777777" w:rsidR="005E51FE" w:rsidRPr="005E51FE" w:rsidRDefault="005E51FE" w:rsidP="00891A30">
            <w:pPr>
              <w:jc w:val="center"/>
              <w:rPr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5E51FE">
              <w:rPr>
                <w:b/>
                <w:bCs/>
                <w:color w:val="FF0000"/>
                <w:sz w:val="16"/>
                <w:szCs w:val="16"/>
                <w:lang w:eastAsia="ru-RU"/>
              </w:rPr>
              <w:t>С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A14A8" w14:textId="77777777" w:rsidR="005E51FE" w:rsidRPr="005E51FE" w:rsidRDefault="005E51FE" w:rsidP="00891A30">
            <w:pPr>
              <w:jc w:val="center"/>
              <w:rPr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5E51FE">
              <w:rPr>
                <w:b/>
                <w:bCs/>
                <w:color w:val="FF0000"/>
                <w:sz w:val="16"/>
                <w:szCs w:val="16"/>
                <w:lang w:eastAsia="ru-RU"/>
              </w:rPr>
              <w:t>D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762C6" w14:textId="77777777" w:rsidR="005E51FE" w:rsidRPr="005E51FE" w:rsidRDefault="005E51FE" w:rsidP="00891A30">
            <w:pPr>
              <w:jc w:val="center"/>
              <w:rPr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5E51FE">
              <w:rPr>
                <w:b/>
                <w:bCs/>
                <w:color w:val="FF0000"/>
                <w:sz w:val="16"/>
                <w:szCs w:val="16"/>
                <w:lang w:eastAsia="ru-RU"/>
              </w:rPr>
              <w:t>E</w:t>
            </w:r>
          </w:p>
        </w:tc>
      </w:tr>
      <w:tr w:rsidR="005E51FE" w:rsidRPr="003F25BB" w14:paraId="7955C1A2" w14:textId="77777777" w:rsidTr="00EB1D60">
        <w:tblPrEx>
          <w:jc w:val="center"/>
        </w:tblPrEx>
        <w:trPr>
          <w:gridAfter w:val="9"/>
          <w:wAfter w:w="3408" w:type="dxa"/>
          <w:trHeight w:val="315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9ABD4" w14:textId="77777777" w:rsidR="005E51FE" w:rsidRPr="005E51FE" w:rsidRDefault="005E51FE" w:rsidP="00891A30">
            <w:pPr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E51FE">
              <w:rPr>
                <w:sz w:val="16"/>
                <w:szCs w:val="16"/>
                <w:lang w:eastAsia="ru-RU"/>
              </w:rPr>
              <w:t>Валю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1AE6C" w14:textId="77777777" w:rsidR="005E51FE" w:rsidRPr="005E51FE" w:rsidRDefault="005E51FE" w:rsidP="00891A30">
            <w:pPr>
              <w:jc w:val="center"/>
              <w:rPr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5E51FE">
              <w:rPr>
                <w:sz w:val="16"/>
                <w:szCs w:val="16"/>
                <w:lang w:eastAsia="ru-RU"/>
              </w:rPr>
              <w:t>BY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D26E0" w14:textId="77777777" w:rsidR="005E51FE" w:rsidRPr="005E51FE" w:rsidRDefault="005E51FE" w:rsidP="00891A30">
            <w:pPr>
              <w:jc w:val="center"/>
              <w:rPr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5E51FE">
              <w:rPr>
                <w:sz w:val="16"/>
                <w:szCs w:val="16"/>
                <w:lang w:eastAsia="ru-RU"/>
              </w:rPr>
              <w:t>BYN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9175A" w14:textId="77777777" w:rsidR="005E51FE" w:rsidRPr="005E51FE" w:rsidRDefault="005E51FE" w:rsidP="00891A30">
            <w:pPr>
              <w:jc w:val="center"/>
              <w:rPr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5E51FE">
              <w:rPr>
                <w:sz w:val="16"/>
                <w:szCs w:val="16"/>
                <w:lang w:eastAsia="ru-RU"/>
              </w:rPr>
              <w:t>BYN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17F1B" w14:textId="77777777" w:rsidR="005E51FE" w:rsidRPr="005E51FE" w:rsidRDefault="005E51FE" w:rsidP="00891A30">
            <w:pPr>
              <w:jc w:val="center"/>
              <w:rPr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5E51FE">
              <w:rPr>
                <w:sz w:val="16"/>
                <w:szCs w:val="16"/>
                <w:lang w:eastAsia="ru-RU"/>
              </w:rPr>
              <w:t>BYN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61D7B" w14:textId="77777777" w:rsidR="005E51FE" w:rsidRPr="005E51FE" w:rsidRDefault="005E51FE" w:rsidP="00891A30">
            <w:pPr>
              <w:jc w:val="center"/>
              <w:rPr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5E51FE">
              <w:rPr>
                <w:sz w:val="16"/>
                <w:szCs w:val="16"/>
                <w:lang w:eastAsia="ru-RU"/>
              </w:rPr>
              <w:t>BYN</w:t>
            </w:r>
          </w:p>
        </w:tc>
      </w:tr>
      <w:tr w:rsidR="005E51FE" w:rsidRPr="003F25BB" w14:paraId="58BA7367" w14:textId="77777777" w:rsidTr="00EB1D60">
        <w:tblPrEx>
          <w:jc w:val="center"/>
        </w:tblPrEx>
        <w:trPr>
          <w:gridAfter w:val="9"/>
          <w:wAfter w:w="3408" w:type="dxa"/>
          <w:trHeight w:val="315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26EC4" w14:textId="77777777" w:rsidR="005E51FE" w:rsidRPr="005E51FE" w:rsidRDefault="005E51FE" w:rsidP="00891A30">
            <w:pPr>
              <w:rPr>
                <w:sz w:val="16"/>
                <w:szCs w:val="16"/>
                <w:lang w:eastAsia="ru-RU"/>
              </w:rPr>
            </w:pPr>
            <w:r w:rsidRPr="005E51FE">
              <w:rPr>
                <w:sz w:val="16"/>
                <w:szCs w:val="16"/>
                <w:lang w:eastAsia="ru-RU"/>
              </w:rPr>
              <w:t>Максимальная</w:t>
            </w:r>
            <w:r w:rsidRPr="005E51FE">
              <w:rPr>
                <w:i/>
                <w:iCs/>
                <w:color w:val="000000"/>
                <w:sz w:val="16"/>
                <w:szCs w:val="16"/>
                <w:lang w:eastAsia="ru-RU"/>
              </w:rPr>
              <w:t xml:space="preserve"> сумма </w:t>
            </w:r>
            <w:r w:rsidRPr="005E51FE"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</w:t>
            </w:r>
            <w:r w:rsidRPr="005E51FE">
              <w:rPr>
                <w:b/>
                <w:bCs/>
                <w:sz w:val="16"/>
                <w:szCs w:val="16"/>
                <w:lang w:eastAsia="ru-RU"/>
              </w:rPr>
              <w:t xml:space="preserve"> транзак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904C6B" w14:textId="77777777" w:rsidR="005E51FE" w:rsidRPr="005E51FE" w:rsidRDefault="005E51FE" w:rsidP="00891A30">
            <w:pPr>
              <w:jc w:val="center"/>
              <w:rPr>
                <w:sz w:val="16"/>
                <w:szCs w:val="16"/>
                <w:lang w:eastAsia="ru-RU"/>
              </w:rPr>
            </w:pPr>
            <w:r w:rsidRPr="005E51FE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D057F8" w14:textId="77777777" w:rsidR="005E51FE" w:rsidRPr="005E51FE" w:rsidRDefault="005E51FE" w:rsidP="00891A30">
            <w:pPr>
              <w:jc w:val="center"/>
              <w:rPr>
                <w:sz w:val="16"/>
                <w:szCs w:val="16"/>
                <w:lang w:eastAsia="ru-RU"/>
              </w:rPr>
            </w:pPr>
            <w:r w:rsidRPr="005E51FE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CBC0A7" w14:textId="77777777" w:rsidR="005E51FE" w:rsidRPr="005E51FE" w:rsidRDefault="005E51FE" w:rsidP="00891A30">
            <w:pPr>
              <w:jc w:val="center"/>
              <w:rPr>
                <w:sz w:val="16"/>
                <w:szCs w:val="16"/>
                <w:lang w:eastAsia="ru-RU"/>
              </w:rPr>
            </w:pPr>
            <w:r w:rsidRPr="005E51FE">
              <w:rPr>
                <w:sz w:val="16"/>
                <w:szCs w:val="16"/>
                <w:lang w:eastAsia="ru-RU"/>
              </w:rPr>
              <w:t>1 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AA8E60" w14:textId="77777777" w:rsidR="005E51FE" w:rsidRPr="005E51FE" w:rsidRDefault="005E51FE" w:rsidP="00891A30">
            <w:pPr>
              <w:jc w:val="center"/>
              <w:rPr>
                <w:sz w:val="16"/>
                <w:szCs w:val="16"/>
                <w:lang w:eastAsia="ru-RU"/>
              </w:rPr>
            </w:pPr>
            <w:r w:rsidRPr="005E51FE">
              <w:rPr>
                <w:sz w:val="16"/>
                <w:szCs w:val="16"/>
                <w:lang w:eastAsia="ru-RU"/>
              </w:rPr>
              <w:t>5 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24CC33" w14:textId="77777777" w:rsidR="005E51FE" w:rsidRPr="005E51FE" w:rsidRDefault="005E51FE" w:rsidP="00891A30">
            <w:pPr>
              <w:jc w:val="center"/>
              <w:rPr>
                <w:sz w:val="16"/>
                <w:szCs w:val="16"/>
                <w:lang w:eastAsia="ru-RU"/>
              </w:rPr>
            </w:pPr>
            <w:r w:rsidRPr="005E51FE">
              <w:rPr>
                <w:sz w:val="16"/>
                <w:szCs w:val="16"/>
                <w:lang w:eastAsia="ru-RU"/>
              </w:rPr>
              <w:t>10 000</w:t>
            </w:r>
          </w:p>
        </w:tc>
      </w:tr>
      <w:tr w:rsidR="005E51FE" w:rsidRPr="003F25BB" w14:paraId="4EACD561" w14:textId="77777777" w:rsidTr="00EB1D60">
        <w:tblPrEx>
          <w:jc w:val="center"/>
        </w:tblPrEx>
        <w:trPr>
          <w:gridAfter w:val="9"/>
          <w:wAfter w:w="3408" w:type="dxa"/>
          <w:trHeight w:val="315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A1D13" w14:textId="77777777" w:rsidR="005E51FE" w:rsidRPr="005E51FE" w:rsidRDefault="005E51FE" w:rsidP="00891A30">
            <w:pPr>
              <w:rPr>
                <w:sz w:val="16"/>
                <w:szCs w:val="16"/>
                <w:lang w:eastAsia="ru-RU"/>
              </w:rPr>
            </w:pPr>
            <w:r w:rsidRPr="005E51FE">
              <w:rPr>
                <w:sz w:val="16"/>
                <w:szCs w:val="16"/>
                <w:lang w:eastAsia="ru-RU"/>
              </w:rPr>
              <w:t xml:space="preserve">Максимальная </w:t>
            </w:r>
            <w:r w:rsidRPr="005E51FE">
              <w:rPr>
                <w:i/>
                <w:iCs/>
                <w:color w:val="000000"/>
                <w:sz w:val="16"/>
                <w:szCs w:val="16"/>
                <w:lang w:eastAsia="ru-RU"/>
              </w:rPr>
              <w:t>сумма</w:t>
            </w:r>
            <w:r w:rsidRPr="005E51FE">
              <w:rPr>
                <w:sz w:val="16"/>
                <w:szCs w:val="16"/>
                <w:lang w:eastAsia="ru-RU"/>
              </w:rPr>
              <w:t xml:space="preserve"> транзакций в </w:t>
            </w:r>
            <w:r w:rsidRPr="005E51FE">
              <w:rPr>
                <w:b/>
                <w:bCs/>
                <w:color w:val="000000"/>
                <w:sz w:val="16"/>
                <w:szCs w:val="16"/>
                <w:lang w:eastAsia="ru-RU"/>
              </w:rPr>
              <w:t>сут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6A2689" w14:textId="77777777" w:rsidR="005E51FE" w:rsidRPr="005E51FE" w:rsidRDefault="005E51FE" w:rsidP="00891A30">
            <w:pPr>
              <w:jc w:val="center"/>
              <w:rPr>
                <w:sz w:val="16"/>
                <w:szCs w:val="16"/>
                <w:lang w:eastAsia="ru-RU"/>
              </w:rPr>
            </w:pPr>
            <w:r w:rsidRPr="005E51FE">
              <w:rPr>
                <w:sz w:val="16"/>
                <w:szCs w:val="16"/>
                <w:lang w:eastAsia="ru-RU"/>
              </w:rPr>
              <w:t>2 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553E4B" w14:textId="77777777" w:rsidR="005E51FE" w:rsidRPr="005E51FE" w:rsidRDefault="005E51FE" w:rsidP="00891A30">
            <w:pPr>
              <w:jc w:val="center"/>
              <w:rPr>
                <w:sz w:val="16"/>
                <w:szCs w:val="16"/>
                <w:lang w:eastAsia="ru-RU"/>
              </w:rPr>
            </w:pPr>
            <w:r w:rsidRPr="005E51FE">
              <w:rPr>
                <w:sz w:val="16"/>
                <w:szCs w:val="16"/>
                <w:lang w:eastAsia="ru-RU"/>
              </w:rPr>
              <w:t>4 5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43ABFF" w14:textId="77777777" w:rsidR="005E51FE" w:rsidRPr="005E51FE" w:rsidRDefault="005E51FE" w:rsidP="00891A30">
            <w:pPr>
              <w:jc w:val="center"/>
              <w:rPr>
                <w:sz w:val="16"/>
                <w:szCs w:val="16"/>
                <w:lang w:eastAsia="ru-RU"/>
              </w:rPr>
            </w:pPr>
            <w:r w:rsidRPr="005E51FE">
              <w:rPr>
                <w:sz w:val="16"/>
                <w:szCs w:val="16"/>
                <w:lang w:eastAsia="ru-RU"/>
              </w:rPr>
              <w:t>8 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2A2CEE" w14:textId="77777777" w:rsidR="005E51FE" w:rsidRPr="005E51FE" w:rsidRDefault="005E51FE" w:rsidP="00891A30">
            <w:pPr>
              <w:jc w:val="center"/>
              <w:rPr>
                <w:sz w:val="16"/>
                <w:szCs w:val="16"/>
                <w:lang w:eastAsia="ru-RU"/>
              </w:rPr>
            </w:pPr>
            <w:r w:rsidRPr="005E51FE">
              <w:rPr>
                <w:sz w:val="16"/>
                <w:szCs w:val="16"/>
                <w:lang w:eastAsia="ru-RU"/>
              </w:rPr>
              <w:t>30 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0A7163" w14:textId="77777777" w:rsidR="005E51FE" w:rsidRPr="005E51FE" w:rsidRDefault="005E51FE" w:rsidP="00891A30">
            <w:pPr>
              <w:jc w:val="center"/>
              <w:rPr>
                <w:sz w:val="16"/>
                <w:szCs w:val="16"/>
                <w:lang w:eastAsia="ru-RU"/>
              </w:rPr>
            </w:pPr>
            <w:r w:rsidRPr="005E51FE">
              <w:rPr>
                <w:sz w:val="16"/>
                <w:szCs w:val="16"/>
                <w:lang w:eastAsia="ru-RU"/>
              </w:rPr>
              <w:t>50 000</w:t>
            </w:r>
          </w:p>
        </w:tc>
      </w:tr>
      <w:tr w:rsidR="005E51FE" w:rsidRPr="003F25BB" w14:paraId="28898B63" w14:textId="77777777" w:rsidTr="00EB1D60">
        <w:tblPrEx>
          <w:jc w:val="center"/>
        </w:tblPrEx>
        <w:trPr>
          <w:gridAfter w:val="9"/>
          <w:wAfter w:w="3408" w:type="dxa"/>
          <w:trHeight w:val="254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2D22A" w14:textId="77777777" w:rsidR="005E51FE" w:rsidRPr="005E51FE" w:rsidRDefault="005E51FE" w:rsidP="00891A30">
            <w:pPr>
              <w:rPr>
                <w:sz w:val="16"/>
                <w:szCs w:val="16"/>
                <w:lang w:eastAsia="ru-RU"/>
              </w:rPr>
            </w:pPr>
            <w:r w:rsidRPr="005E51FE">
              <w:rPr>
                <w:sz w:val="16"/>
                <w:szCs w:val="16"/>
                <w:lang w:eastAsia="ru-RU"/>
              </w:rPr>
              <w:t xml:space="preserve">Максимальное </w:t>
            </w:r>
            <w:r w:rsidRPr="005E51FE">
              <w:rPr>
                <w:i/>
                <w:iCs/>
                <w:color w:val="000000"/>
                <w:sz w:val="16"/>
                <w:szCs w:val="16"/>
                <w:lang w:eastAsia="ru-RU"/>
              </w:rPr>
              <w:t>количество</w:t>
            </w:r>
            <w:r w:rsidRPr="005E51FE">
              <w:rPr>
                <w:sz w:val="16"/>
                <w:szCs w:val="16"/>
                <w:lang w:eastAsia="ru-RU"/>
              </w:rPr>
              <w:t xml:space="preserve"> транзакций в </w:t>
            </w:r>
            <w:r w:rsidRPr="005E51FE">
              <w:rPr>
                <w:b/>
                <w:bCs/>
                <w:color w:val="000000"/>
                <w:sz w:val="16"/>
                <w:szCs w:val="16"/>
                <w:lang w:eastAsia="ru-RU"/>
              </w:rPr>
              <w:t>сут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C56CA0" w14:textId="77777777" w:rsidR="005E51FE" w:rsidRPr="005E51FE" w:rsidRDefault="005E51FE" w:rsidP="00891A30">
            <w:pPr>
              <w:jc w:val="center"/>
              <w:rPr>
                <w:sz w:val="16"/>
                <w:szCs w:val="16"/>
                <w:lang w:eastAsia="ru-RU"/>
              </w:rPr>
            </w:pPr>
            <w:r w:rsidRPr="005E51FE">
              <w:rPr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E50806" w14:textId="77777777" w:rsidR="005E51FE" w:rsidRPr="005E51FE" w:rsidRDefault="005E51FE" w:rsidP="00891A30">
            <w:pPr>
              <w:jc w:val="center"/>
              <w:rPr>
                <w:sz w:val="16"/>
                <w:szCs w:val="16"/>
                <w:lang w:eastAsia="ru-RU"/>
              </w:rPr>
            </w:pPr>
            <w:r w:rsidRPr="005E51FE">
              <w:rPr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71961D" w14:textId="77777777" w:rsidR="005E51FE" w:rsidRPr="005E51FE" w:rsidRDefault="005E51FE" w:rsidP="00891A30">
            <w:pPr>
              <w:jc w:val="center"/>
              <w:rPr>
                <w:sz w:val="16"/>
                <w:szCs w:val="16"/>
                <w:lang w:eastAsia="ru-RU"/>
              </w:rPr>
            </w:pPr>
            <w:r w:rsidRPr="005E51FE">
              <w:rPr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989865" w14:textId="77777777" w:rsidR="005E51FE" w:rsidRPr="005E51FE" w:rsidRDefault="005E51FE" w:rsidP="00891A30">
            <w:pPr>
              <w:jc w:val="center"/>
              <w:rPr>
                <w:sz w:val="16"/>
                <w:szCs w:val="16"/>
                <w:lang w:eastAsia="ru-RU"/>
              </w:rPr>
            </w:pPr>
            <w:r w:rsidRPr="005E51FE">
              <w:rPr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1B4DEE" w14:textId="77777777" w:rsidR="005E51FE" w:rsidRPr="005E51FE" w:rsidRDefault="005E51FE" w:rsidP="00891A30">
            <w:pPr>
              <w:jc w:val="center"/>
              <w:rPr>
                <w:sz w:val="16"/>
                <w:szCs w:val="16"/>
                <w:lang w:eastAsia="ru-RU"/>
              </w:rPr>
            </w:pPr>
            <w:r w:rsidRPr="005E51FE">
              <w:rPr>
                <w:sz w:val="16"/>
                <w:szCs w:val="16"/>
                <w:lang w:eastAsia="ru-RU"/>
              </w:rPr>
              <w:t>1 500</w:t>
            </w:r>
          </w:p>
        </w:tc>
      </w:tr>
      <w:tr w:rsidR="005E51FE" w:rsidRPr="003F25BB" w14:paraId="30FCD54B" w14:textId="77777777" w:rsidTr="00EB1D60">
        <w:tblPrEx>
          <w:jc w:val="center"/>
        </w:tblPrEx>
        <w:trPr>
          <w:gridAfter w:val="9"/>
          <w:wAfter w:w="3408" w:type="dxa"/>
          <w:trHeight w:val="271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52C68" w14:textId="77777777" w:rsidR="005E51FE" w:rsidRPr="005E51FE" w:rsidRDefault="005E51FE" w:rsidP="00891A30">
            <w:pPr>
              <w:rPr>
                <w:sz w:val="16"/>
                <w:szCs w:val="16"/>
                <w:lang w:eastAsia="ru-RU"/>
              </w:rPr>
            </w:pPr>
            <w:r w:rsidRPr="005E51FE">
              <w:rPr>
                <w:sz w:val="16"/>
                <w:szCs w:val="16"/>
                <w:lang w:eastAsia="ru-RU"/>
              </w:rPr>
              <w:t xml:space="preserve">Максимальная </w:t>
            </w:r>
            <w:r w:rsidRPr="005E51FE">
              <w:rPr>
                <w:i/>
                <w:iCs/>
                <w:color w:val="000000"/>
                <w:sz w:val="16"/>
                <w:szCs w:val="16"/>
                <w:lang w:eastAsia="ru-RU"/>
              </w:rPr>
              <w:t>сумма</w:t>
            </w:r>
            <w:r w:rsidRPr="005E51FE">
              <w:rPr>
                <w:sz w:val="16"/>
                <w:szCs w:val="16"/>
                <w:lang w:eastAsia="ru-RU"/>
              </w:rPr>
              <w:t xml:space="preserve"> транзакций в </w:t>
            </w:r>
            <w:r w:rsidRPr="005E51FE">
              <w:rPr>
                <w:b/>
                <w:bCs/>
                <w:color w:val="000000"/>
                <w:sz w:val="16"/>
                <w:szCs w:val="16"/>
                <w:lang w:eastAsia="ru-RU"/>
              </w:rPr>
              <w:t>меся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756AA6" w14:textId="77777777" w:rsidR="005E51FE" w:rsidRPr="005E51FE" w:rsidRDefault="005E51FE" w:rsidP="00891A30">
            <w:pPr>
              <w:jc w:val="center"/>
              <w:rPr>
                <w:sz w:val="16"/>
                <w:szCs w:val="16"/>
                <w:lang w:eastAsia="ru-RU"/>
              </w:rPr>
            </w:pPr>
            <w:r w:rsidRPr="005E51FE">
              <w:rPr>
                <w:sz w:val="16"/>
                <w:szCs w:val="16"/>
                <w:lang w:eastAsia="ru-RU"/>
              </w:rPr>
              <w:t>67 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89261D" w14:textId="77777777" w:rsidR="005E51FE" w:rsidRPr="005E51FE" w:rsidRDefault="005E51FE" w:rsidP="00891A30">
            <w:pPr>
              <w:jc w:val="center"/>
              <w:rPr>
                <w:sz w:val="16"/>
                <w:szCs w:val="16"/>
                <w:lang w:eastAsia="ru-RU"/>
              </w:rPr>
            </w:pPr>
            <w:r w:rsidRPr="005E51FE">
              <w:rPr>
                <w:sz w:val="16"/>
                <w:szCs w:val="16"/>
                <w:lang w:eastAsia="ru-RU"/>
              </w:rPr>
              <w:t>100 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880F22" w14:textId="77777777" w:rsidR="005E51FE" w:rsidRPr="005E51FE" w:rsidRDefault="005E51FE" w:rsidP="00891A30">
            <w:pPr>
              <w:jc w:val="center"/>
              <w:rPr>
                <w:sz w:val="16"/>
                <w:szCs w:val="16"/>
                <w:lang w:eastAsia="ru-RU"/>
              </w:rPr>
            </w:pPr>
            <w:r w:rsidRPr="005E51FE">
              <w:rPr>
                <w:sz w:val="16"/>
                <w:szCs w:val="16"/>
                <w:lang w:eastAsia="ru-RU"/>
              </w:rPr>
              <w:t>120 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B97B12" w14:textId="77777777" w:rsidR="005E51FE" w:rsidRPr="005E51FE" w:rsidRDefault="005E51FE" w:rsidP="00891A30">
            <w:pPr>
              <w:jc w:val="center"/>
              <w:rPr>
                <w:sz w:val="16"/>
                <w:szCs w:val="16"/>
                <w:lang w:eastAsia="ru-RU"/>
              </w:rPr>
            </w:pPr>
            <w:r w:rsidRPr="005E51FE">
              <w:rPr>
                <w:sz w:val="16"/>
                <w:szCs w:val="16"/>
                <w:lang w:eastAsia="ru-RU"/>
              </w:rPr>
              <w:t>250 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B334C8" w14:textId="77777777" w:rsidR="005E51FE" w:rsidRPr="005E51FE" w:rsidRDefault="005E51FE" w:rsidP="00891A30">
            <w:pPr>
              <w:jc w:val="center"/>
              <w:rPr>
                <w:sz w:val="16"/>
                <w:szCs w:val="16"/>
                <w:lang w:eastAsia="ru-RU"/>
              </w:rPr>
            </w:pPr>
            <w:r w:rsidRPr="005E51FE">
              <w:rPr>
                <w:sz w:val="16"/>
                <w:szCs w:val="16"/>
                <w:lang w:eastAsia="ru-RU"/>
              </w:rPr>
              <w:t>900 000</w:t>
            </w:r>
          </w:p>
        </w:tc>
      </w:tr>
      <w:tr w:rsidR="005E51FE" w:rsidRPr="003F25BB" w14:paraId="77150522" w14:textId="77777777" w:rsidTr="00EB1D60">
        <w:tblPrEx>
          <w:jc w:val="center"/>
        </w:tblPrEx>
        <w:trPr>
          <w:gridAfter w:val="9"/>
          <w:wAfter w:w="3408" w:type="dxa"/>
          <w:trHeight w:val="461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F62CE" w14:textId="77777777" w:rsidR="005E51FE" w:rsidRPr="005E51FE" w:rsidRDefault="005E51FE" w:rsidP="00891A30">
            <w:pPr>
              <w:rPr>
                <w:sz w:val="16"/>
                <w:szCs w:val="16"/>
                <w:lang w:eastAsia="ru-RU"/>
              </w:rPr>
            </w:pPr>
            <w:r w:rsidRPr="005E51FE">
              <w:rPr>
                <w:sz w:val="16"/>
                <w:szCs w:val="16"/>
                <w:lang w:eastAsia="ru-RU"/>
              </w:rPr>
              <w:t xml:space="preserve">Максимальная </w:t>
            </w:r>
            <w:r w:rsidRPr="005E51FE">
              <w:rPr>
                <w:i/>
                <w:iCs/>
                <w:color w:val="000000"/>
                <w:sz w:val="16"/>
                <w:szCs w:val="16"/>
                <w:lang w:eastAsia="ru-RU"/>
              </w:rPr>
              <w:t>сумма</w:t>
            </w:r>
            <w:r w:rsidRPr="005E51FE">
              <w:rPr>
                <w:sz w:val="16"/>
                <w:szCs w:val="16"/>
                <w:lang w:eastAsia="ru-RU"/>
              </w:rPr>
              <w:t xml:space="preserve"> успешных транзакций с использованием 1 карты в </w:t>
            </w:r>
            <w:r w:rsidRPr="005E51FE">
              <w:rPr>
                <w:b/>
                <w:bCs/>
                <w:color w:val="000000"/>
                <w:sz w:val="16"/>
                <w:szCs w:val="16"/>
                <w:lang w:eastAsia="ru-RU"/>
              </w:rPr>
              <w:t>сут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CE5A65" w14:textId="77777777" w:rsidR="005E51FE" w:rsidRPr="005E51FE" w:rsidRDefault="005E51FE" w:rsidP="00891A30">
            <w:pPr>
              <w:jc w:val="center"/>
              <w:rPr>
                <w:sz w:val="16"/>
                <w:szCs w:val="16"/>
                <w:lang w:eastAsia="ru-RU"/>
              </w:rPr>
            </w:pPr>
            <w:r w:rsidRPr="005E51FE">
              <w:rPr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6E9B59" w14:textId="77777777" w:rsidR="005E51FE" w:rsidRPr="005E51FE" w:rsidRDefault="005E51FE" w:rsidP="00891A30">
            <w:pPr>
              <w:jc w:val="center"/>
              <w:rPr>
                <w:sz w:val="16"/>
                <w:szCs w:val="16"/>
                <w:lang w:eastAsia="ru-RU"/>
              </w:rPr>
            </w:pPr>
            <w:r w:rsidRPr="005E51FE">
              <w:rPr>
                <w:sz w:val="16"/>
                <w:szCs w:val="16"/>
                <w:lang w:eastAsia="ru-RU"/>
              </w:rPr>
              <w:t>1 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4A8A2F" w14:textId="77777777" w:rsidR="005E51FE" w:rsidRPr="005E51FE" w:rsidRDefault="005E51FE" w:rsidP="00891A30">
            <w:pPr>
              <w:jc w:val="center"/>
              <w:rPr>
                <w:sz w:val="16"/>
                <w:szCs w:val="16"/>
                <w:lang w:eastAsia="ru-RU"/>
              </w:rPr>
            </w:pPr>
            <w:r w:rsidRPr="005E51FE">
              <w:rPr>
                <w:sz w:val="16"/>
                <w:szCs w:val="16"/>
                <w:lang w:eastAsia="ru-RU"/>
              </w:rPr>
              <w:t>3 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A419A5" w14:textId="77777777" w:rsidR="005E51FE" w:rsidRPr="005E51FE" w:rsidRDefault="005E51FE" w:rsidP="00891A30">
            <w:pPr>
              <w:jc w:val="center"/>
              <w:rPr>
                <w:sz w:val="16"/>
                <w:szCs w:val="16"/>
                <w:lang w:eastAsia="ru-RU"/>
              </w:rPr>
            </w:pPr>
            <w:r w:rsidRPr="005E51FE">
              <w:rPr>
                <w:sz w:val="16"/>
                <w:szCs w:val="16"/>
                <w:lang w:eastAsia="ru-RU"/>
              </w:rPr>
              <w:t>15 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78B06B" w14:textId="77777777" w:rsidR="005E51FE" w:rsidRPr="005E51FE" w:rsidRDefault="005E51FE" w:rsidP="00891A30">
            <w:pPr>
              <w:jc w:val="center"/>
              <w:rPr>
                <w:sz w:val="16"/>
                <w:szCs w:val="16"/>
                <w:lang w:eastAsia="ru-RU"/>
              </w:rPr>
            </w:pPr>
            <w:r w:rsidRPr="005E51FE">
              <w:rPr>
                <w:sz w:val="16"/>
                <w:szCs w:val="16"/>
                <w:lang w:eastAsia="ru-RU"/>
              </w:rPr>
              <w:t>30 000</w:t>
            </w:r>
          </w:p>
        </w:tc>
      </w:tr>
      <w:tr w:rsidR="005E51FE" w:rsidRPr="003F25BB" w14:paraId="2FE853DC" w14:textId="77777777" w:rsidTr="00EB1D60">
        <w:tblPrEx>
          <w:jc w:val="center"/>
        </w:tblPrEx>
        <w:trPr>
          <w:gridAfter w:val="9"/>
          <w:wAfter w:w="3408" w:type="dxa"/>
          <w:trHeight w:val="411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2EAC0" w14:textId="77777777" w:rsidR="005E51FE" w:rsidRPr="005E51FE" w:rsidRDefault="005E51FE" w:rsidP="00891A30">
            <w:pPr>
              <w:rPr>
                <w:sz w:val="16"/>
                <w:szCs w:val="16"/>
                <w:lang w:eastAsia="ru-RU"/>
              </w:rPr>
            </w:pPr>
            <w:r w:rsidRPr="005E51FE">
              <w:rPr>
                <w:sz w:val="16"/>
                <w:szCs w:val="16"/>
                <w:lang w:eastAsia="ru-RU"/>
              </w:rPr>
              <w:t xml:space="preserve">Максимальное </w:t>
            </w:r>
            <w:r w:rsidRPr="005E51FE">
              <w:rPr>
                <w:i/>
                <w:iCs/>
                <w:color w:val="000000"/>
                <w:sz w:val="16"/>
                <w:szCs w:val="16"/>
                <w:lang w:eastAsia="ru-RU"/>
              </w:rPr>
              <w:t>количество</w:t>
            </w:r>
            <w:r w:rsidRPr="005E51FE">
              <w:rPr>
                <w:sz w:val="16"/>
                <w:szCs w:val="16"/>
                <w:lang w:eastAsia="ru-RU"/>
              </w:rPr>
              <w:t xml:space="preserve"> успешных транзакций с использованием 1 карты в </w:t>
            </w:r>
            <w:r w:rsidRPr="005E51FE">
              <w:rPr>
                <w:b/>
                <w:bCs/>
                <w:color w:val="000000"/>
                <w:sz w:val="16"/>
                <w:szCs w:val="16"/>
                <w:lang w:eastAsia="ru-RU"/>
              </w:rPr>
              <w:t>сут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A4BC43" w14:textId="77777777" w:rsidR="005E51FE" w:rsidRPr="005E51FE" w:rsidRDefault="005E51FE" w:rsidP="00891A30">
            <w:pPr>
              <w:jc w:val="center"/>
              <w:rPr>
                <w:sz w:val="16"/>
                <w:szCs w:val="16"/>
                <w:lang w:eastAsia="ru-RU"/>
              </w:rPr>
            </w:pPr>
            <w:r w:rsidRPr="005E51FE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D74190" w14:textId="77777777" w:rsidR="005E51FE" w:rsidRPr="005E51FE" w:rsidRDefault="005E51FE" w:rsidP="00891A30">
            <w:pPr>
              <w:jc w:val="center"/>
              <w:rPr>
                <w:sz w:val="16"/>
                <w:szCs w:val="16"/>
                <w:lang w:eastAsia="ru-RU"/>
              </w:rPr>
            </w:pPr>
            <w:r w:rsidRPr="005E51FE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FB0861" w14:textId="77777777" w:rsidR="005E51FE" w:rsidRPr="005E51FE" w:rsidRDefault="005E51FE" w:rsidP="00891A30">
            <w:pPr>
              <w:jc w:val="center"/>
              <w:rPr>
                <w:sz w:val="16"/>
                <w:szCs w:val="16"/>
                <w:lang w:eastAsia="ru-RU"/>
              </w:rPr>
            </w:pPr>
            <w:r w:rsidRPr="005E51FE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7D4DA1" w14:textId="77777777" w:rsidR="005E51FE" w:rsidRPr="005E51FE" w:rsidRDefault="005E51FE" w:rsidP="00891A30">
            <w:pPr>
              <w:jc w:val="center"/>
              <w:rPr>
                <w:sz w:val="16"/>
                <w:szCs w:val="16"/>
                <w:lang w:eastAsia="ru-RU"/>
              </w:rPr>
            </w:pPr>
            <w:r w:rsidRPr="005E51FE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17CB8A" w14:textId="77777777" w:rsidR="005E51FE" w:rsidRPr="005E51FE" w:rsidRDefault="005E51FE" w:rsidP="00891A30">
            <w:pPr>
              <w:jc w:val="center"/>
              <w:rPr>
                <w:sz w:val="16"/>
                <w:szCs w:val="16"/>
                <w:lang w:eastAsia="ru-RU"/>
              </w:rPr>
            </w:pPr>
            <w:r w:rsidRPr="005E51FE">
              <w:rPr>
                <w:sz w:val="16"/>
                <w:szCs w:val="16"/>
                <w:lang w:eastAsia="ru-RU"/>
              </w:rPr>
              <w:t>15</w:t>
            </w:r>
          </w:p>
        </w:tc>
      </w:tr>
      <w:tr w:rsidR="005E51FE" w:rsidRPr="003F25BB" w14:paraId="0756D86D" w14:textId="77777777" w:rsidTr="005E51FE">
        <w:tblPrEx>
          <w:jc w:val="center"/>
        </w:tblPrEx>
        <w:trPr>
          <w:gridAfter w:val="9"/>
          <w:wAfter w:w="3408" w:type="dxa"/>
          <w:trHeight w:val="300"/>
          <w:jc w:val="center"/>
        </w:trPr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32729" w14:textId="77777777" w:rsidR="005E51FE" w:rsidRPr="003F25BB" w:rsidRDefault="005E51FE" w:rsidP="00891A30">
            <w:pPr>
              <w:jc w:val="center"/>
              <w:rPr>
                <w:rFonts w:ascii="Calibri" w:hAnsi="Calibri" w:cs="Calibri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1F62F" w14:textId="77777777" w:rsidR="005E51FE" w:rsidRPr="003F25BB" w:rsidRDefault="005E51FE" w:rsidP="00891A30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E3BF2" w14:textId="77777777" w:rsidR="005E51FE" w:rsidRPr="003F25BB" w:rsidRDefault="005E51FE" w:rsidP="00891A30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E88B5" w14:textId="77777777" w:rsidR="005E51FE" w:rsidRPr="003F25BB" w:rsidRDefault="005E51FE" w:rsidP="00891A30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F60C5" w14:textId="77777777" w:rsidR="005E51FE" w:rsidRPr="003F25BB" w:rsidRDefault="005E51FE" w:rsidP="00891A30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03750" w14:textId="77777777" w:rsidR="005E51FE" w:rsidRPr="003F25BB" w:rsidRDefault="005E51FE" w:rsidP="00891A30">
            <w:pPr>
              <w:rPr>
                <w:sz w:val="20"/>
                <w:szCs w:val="20"/>
                <w:lang w:eastAsia="ru-RU"/>
              </w:rPr>
            </w:pPr>
          </w:p>
        </w:tc>
      </w:tr>
      <w:tr w:rsidR="005E51FE" w:rsidRPr="003F25BB" w14:paraId="33A972AB" w14:textId="77777777" w:rsidTr="005E51FE">
        <w:tblPrEx>
          <w:jc w:val="center"/>
        </w:tblPrEx>
        <w:trPr>
          <w:gridAfter w:val="9"/>
          <w:wAfter w:w="3408" w:type="dxa"/>
          <w:trHeight w:val="300"/>
          <w:jc w:val="center"/>
        </w:trPr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97157" w14:textId="77777777" w:rsidR="005E51FE" w:rsidRPr="003F25BB" w:rsidRDefault="005E51FE" w:rsidP="00891A30">
            <w:pPr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DE2BB" w14:textId="77777777" w:rsidR="005E51FE" w:rsidRPr="003F25BB" w:rsidRDefault="005E51FE" w:rsidP="00891A30">
            <w:pPr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00EC1" w14:textId="77777777" w:rsidR="005E51FE" w:rsidRPr="003F25BB" w:rsidRDefault="005E51FE" w:rsidP="00891A30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2CE64" w14:textId="77777777" w:rsidR="005E51FE" w:rsidRPr="003F25BB" w:rsidRDefault="005E51FE" w:rsidP="00891A30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4A8B8" w14:textId="77777777" w:rsidR="005E51FE" w:rsidRPr="003F25BB" w:rsidRDefault="005E51FE" w:rsidP="00891A30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9853D" w14:textId="77777777" w:rsidR="005E51FE" w:rsidRPr="003F25BB" w:rsidRDefault="005E51FE" w:rsidP="00891A30">
            <w:pPr>
              <w:rPr>
                <w:sz w:val="20"/>
                <w:szCs w:val="20"/>
                <w:lang w:eastAsia="ru-RU"/>
              </w:rPr>
            </w:pPr>
          </w:p>
        </w:tc>
      </w:tr>
    </w:tbl>
    <w:p w14:paraId="7A8EDA15" w14:textId="77777777" w:rsidR="00EB1D60" w:rsidRDefault="00EB1D60" w:rsidP="00EB1D60">
      <w:pPr>
        <w:rPr>
          <w:sz w:val="15"/>
          <w:szCs w:val="15"/>
        </w:rPr>
      </w:pPr>
      <w:r>
        <w:rPr>
          <w:sz w:val="15"/>
          <w:szCs w:val="15"/>
        </w:rPr>
        <w:t>Руководитель ОТС</w:t>
      </w:r>
      <w:r>
        <w:rPr>
          <w:sz w:val="15"/>
          <w:szCs w:val="15"/>
        </w:rPr>
        <w:tab/>
        <w:t>______________________ / ____________________</w:t>
      </w:r>
    </w:p>
    <w:p w14:paraId="7812B965" w14:textId="555143F9" w:rsidR="009D7F15" w:rsidRDefault="00EB1D60" w:rsidP="00EB1D60">
      <w:r>
        <w:rPr>
          <w:sz w:val="15"/>
          <w:szCs w:val="15"/>
        </w:rPr>
        <w:t>«___» _____ 20__ г.</w:t>
      </w:r>
      <w:bookmarkStart w:id="0" w:name="_GoBack"/>
      <w:bookmarkEnd w:id="0"/>
    </w:p>
    <w:sectPr w:rsidR="009D7F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903"/>
    <w:rsid w:val="00321F4C"/>
    <w:rsid w:val="00336513"/>
    <w:rsid w:val="0034197D"/>
    <w:rsid w:val="0047589C"/>
    <w:rsid w:val="005607C6"/>
    <w:rsid w:val="0058636C"/>
    <w:rsid w:val="005E51FE"/>
    <w:rsid w:val="007B051B"/>
    <w:rsid w:val="007E004E"/>
    <w:rsid w:val="007E3865"/>
    <w:rsid w:val="007E6803"/>
    <w:rsid w:val="009D7F15"/>
    <w:rsid w:val="00C942D1"/>
    <w:rsid w:val="00D85AF6"/>
    <w:rsid w:val="00E33903"/>
    <w:rsid w:val="00EB1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DD64ABD"/>
  <w15:chartTrackingRefBased/>
  <w15:docId w15:val="{220C9553-14A6-4866-B8CB-FD8CF6AF0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339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e-BY" w:eastAsia="be-BY"/>
    </w:rPr>
  </w:style>
  <w:style w:type="paragraph" w:styleId="1">
    <w:name w:val="heading 1"/>
    <w:basedOn w:val="a"/>
    <w:next w:val="a"/>
    <w:link w:val="10"/>
    <w:qFormat/>
    <w:rsid w:val="00E33903"/>
    <w:pPr>
      <w:keepNext/>
      <w:ind w:firstLine="720"/>
      <w:outlineLvl w:val="0"/>
    </w:pPr>
    <w:rPr>
      <w:sz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3903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8993D-AA1A-402A-9664-581B40C7F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34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ронова Евгения</dc:creator>
  <cp:keywords/>
  <dc:description/>
  <cp:lastModifiedBy>Лиморенко Павел</cp:lastModifiedBy>
  <cp:revision>7</cp:revision>
  <dcterms:created xsi:type="dcterms:W3CDTF">2021-12-20T13:52:00Z</dcterms:created>
  <dcterms:modified xsi:type="dcterms:W3CDTF">2022-01-31T06:47:00Z</dcterms:modified>
</cp:coreProperties>
</file>